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371DFE" w:rsidRDefault="00371DFE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371DFE" w:rsidRDefault="00371DFE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371DFE" w:rsidRPr="00703FF1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02DA8C9E" w:rsidR="00371DFE" w:rsidRPr="00703FF1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juin 2026</w:t>
                            </w:r>
                          </w:p>
                          <w:p w14:paraId="47DBAA6B" w14:textId="77777777" w:rsidR="00371DFE" w:rsidRPr="00703FF1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371DFE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371DFE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371DFE" w:rsidRDefault="00371DF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371DFE" w:rsidRPr="00703FF1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02DA8C9E" w:rsidR="00371DFE" w:rsidRPr="00703FF1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juin 2026</w:t>
                      </w:r>
                    </w:p>
                    <w:p w14:paraId="47DBAA6B" w14:textId="77777777" w:rsidR="00371DFE" w:rsidRPr="00703FF1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371DFE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371DFE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371DFE" w:rsidRDefault="00371DF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152EC085" w:rsidR="00C75029" w:rsidRDefault="00703FF1" w:rsidP="000D3694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CE36E9">
        <w:rPr>
          <w:rFonts w:ascii="Bookman Old Style" w:hAnsi="Bookman Old Style"/>
          <w:sz w:val="20"/>
          <w:szCs w:val="20"/>
          <w:lang w:val="fr-FR"/>
        </w:rPr>
        <w:t>juin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</w:t>
      </w:r>
      <w:r w:rsidR="000D3694">
        <w:rPr>
          <w:rFonts w:ascii="Bookman Old Style" w:hAnsi="Bookman Old Style"/>
          <w:sz w:val="20"/>
          <w:szCs w:val="20"/>
          <w:lang w:val="fr-FR"/>
        </w:rPr>
        <w:t>de l’Indice Harmonisé des Prix à la Consommation (IHPC)</w:t>
      </w:r>
      <w:r w:rsidR="00C75029" w:rsidRP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a enregistré une </w:t>
      </w:r>
      <w:r w:rsidR="00732846">
        <w:rPr>
          <w:rFonts w:ascii="Bookman Old Style" w:hAnsi="Bookman Old Style"/>
          <w:sz w:val="20"/>
          <w:szCs w:val="20"/>
          <w:lang w:val="fr-FR"/>
        </w:rPr>
        <w:t>hauss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732846">
        <w:rPr>
          <w:rFonts w:ascii="Bookman Old Style" w:hAnsi="Bookman Old Style"/>
          <w:sz w:val="20"/>
          <w:szCs w:val="20"/>
          <w:lang w:val="fr-FR"/>
        </w:rPr>
        <w:t>2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7C479D">
        <w:rPr>
          <w:rFonts w:ascii="Bookman Old Style" w:hAnsi="Bookman Old Style"/>
          <w:sz w:val="20"/>
          <w:szCs w:val="20"/>
          <w:lang w:val="fr-FR"/>
        </w:rPr>
        <w:t>7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547AB3">
        <w:rPr>
          <w:rFonts w:ascii="Bookman Old Style" w:hAnsi="Bookman Old Style"/>
          <w:sz w:val="20"/>
          <w:szCs w:val="20"/>
          <w:lang w:val="fr-FR"/>
        </w:rPr>
        <w:t>2</w:t>
      </w:r>
      <w:r w:rsidR="00C75029">
        <w:rPr>
          <w:rFonts w:ascii="Bookman Old Style" w:hAnsi="Bookman Old Style"/>
          <w:sz w:val="20"/>
          <w:szCs w:val="20"/>
          <w:lang w:val="fr-FR"/>
        </w:rPr>
        <w:t>,</w:t>
      </w:r>
      <w:r w:rsidR="007C479D">
        <w:rPr>
          <w:rFonts w:ascii="Bookman Old Style" w:hAnsi="Bookman Old Style"/>
          <w:sz w:val="20"/>
          <w:szCs w:val="20"/>
          <w:lang w:val="fr-FR"/>
        </w:rPr>
        <w:t>6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732846">
        <w:rPr>
          <w:rFonts w:ascii="Bookman Old Style" w:hAnsi="Bookman Old Style"/>
          <w:sz w:val="20"/>
          <w:szCs w:val="20"/>
          <w:lang w:val="fr-FR"/>
        </w:rPr>
        <w:t>+</w:t>
      </w:r>
      <w:r w:rsidR="00C75029">
        <w:rPr>
          <w:rFonts w:ascii="Bookman Old Style" w:hAnsi="Bookman Old Style"/>
          <w:sz w:val="20"/>
          <w:szCs w:val="20"/>
          <w:lang w:val="fr-FR"/>
        </w:rPr>
        <w:t>0,</w:t>
      </w:r>
      <w:r w:rsidR="007C479D">
        <w:rPr>
          <w:rFonts w:ascii="Bookman Old Style" w:hAnsi="Bookman Old Style"/>
          <w:sz w:val="20"/>
          <w:szCs w:val="20"/>
          <w:lang w:val="fr-FR"/>
        </w:rPr>
        <w:t>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%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732846">
        <w:rPr>
          <w:rFonts w:ascii="Bookman Old Style" w:hAnsi="Bookman Old Style"/>
          <w:sz w:val="20"/>
          <w:szCs w:val="20"/>
          <w:lang w:val="fr-FR"/>
        </w:rPr>
        <w:t xml:space="preserve">’accroissement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mensuel de l’indice est essentiellement imputable à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F71EC8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des prix 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F71EC8">
        <w:rPr>
          <w:rFonts w:ascii="Bookman Old Style" w:hAnsi="Bookman Old Style"/>
          <w:sz w:val="20"/>
          <w:szCs w:val="20"/>
          <w:lang w:val="fr-FR"/>
        </w:rPr>
        <w:t>Transport</w:t>
      </w:r>
      <w:r w:rsidR="000D3694">
        <w:rPr>
          <w:rFonts w:ascii="Bookman Old Style" w:hAnsi="Bookman Old Style"/>
          <w:sz w:val="20"/>
          <w:szCs w:val="20"/>
          <w:lang w:val="fr-FR"/>
        </w:rPr>
        <w:t>s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»</w:t>
      </w:r>
      <w:r w:rsidR="00330348">
        <w:rPr>
          <w:rFonts w:ascii="Bookman Old Style" w:hAnsi="Bookman Old Style"/>
          <w:sz w:val="20"/>
          <w:szCs w:val="20"/>
          <w:lang w:val="fr-FR"/>
        </w:rPr>
        <w:t>. Le</w:t>
      </w:r>
      <w:r w:rsidR="007C479D">
        <w:rPr>
          <w:rFonts w:ascii="Bookman Old Style" w:hAnsi="Bookman Old Style"/>
          <w:sz w:val="20"/>
          <w:szCs w:val="20"/>
          <w:lang w:val="fr-FR"/>
        </w:rPr>
        <w:t>s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groupe</w:t>
      </w:r>
      <w:r w:rsidR="007C479D">
        <w:rPr>
          <w:rFonts w:ascii="Bookman Old Style" w:hAnsi="Bookman Old Style"/>
          <w:sz w:val="20"/>
          <w:szCs w:val="20"/>
          <w:lang w:val="fr-FR"/>
        </w:rPr>
        <w:t>s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7C479D">
        <w:rPr>
          <w:rFonts w:ascii="Bookman Old Style" w:hAnsi="Bookman Old Style"/>
          <w:sz w:val="20"/>
          <w:szCs w:val="20"/>
          <w:lang w:val="fr-FR"/>
        </w:rPr>
        <w:t>biens et services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qui sont </w:t>
      </w:r>
      <w:r w:rsidR="007C479D">
        <w:rPr>
          <w:rFonts w:ascii="Bookman Old Style" w:hAnsi="Bookman Old Style"/>
          <w:sz w:val="20"/>
          <w:szCs w:val="20"/>
          <w:lang w:val="fr-FR"/>
        </w:rPr>
        <w:t>surtout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à la base de cette hausse</w:t>
      </w:r>
      <w:r w:rsidR="007C479D">
        <w:rPr>
          <w:rFonts w:ascii="Bookman Old Style" w:hAnsi="Bookman Old Style"/>
          <w:sz w:val="20"/>
          <w:szCs w:val="20"/>
          <w:lang w:val="fr-FR"/>
        </w:rPr>
        <w:t xml:space="preserve"> mensuelle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sont :  E</w:t>
      </w:r>
      <w:r w:rsidR="000D3694">
        <w:rPr>
          <w:rFonts w:ascii="Bookman Old Style" w:hAnsi="Bookman Old Style"/>
          <w:sz w:val="20"/>
          <w:szCs w:val="20"/>
          <w:lang w:val="fr-FR"/>
        </w:rPr>
        <w:t>ssence</w:t>
      </w:r>
      <w:r w:rsidR="00371DFE">
        <w:rPr>
          <w:rFonts w:ascii="Bookman Old Style" w:hAnsi="Bookman Old Style"/>
          <w:sz w:val="20"/>
          <w:szCs w:val="20"/>
          <w:lang w:val="fr-FR"/>
        </w:rPr>
        <w:t xml:space="preserve"> </w:t>
      </w:r>
      <w:proofErr w:type="spellStart"/>
      <w:r w:rsidR="00371DFE">
        <w:rPr>
          <w:rFonts w:ascii="Bookman Old Style" w:hAnsi="Bookman Old Style"/>
          <w:sz w:val="20"/>
          <w:szCs w:val="20"/>
          <w:lang w:val="fr-FR"/>
        </w:rPr>
        <w:t>kpayo</w:t>
      </w:r>
      <w:proofErr w:type="spellEnd"/>
      <w:r w:rsidR="000D3694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7497F">
        <w:rPr>
          <w:rFonts w:ascii="Bookman Old Style" w:hAnsi="Bookman Old Style"/>
          <w:sz w:val="20"/>
          <w:szCs w:val="20"/>
          <w:lang w:val="fr-FR"/>
        </w:rPr>
        <w:t>(</w:t>
      </w:r>
      <w:r w:rsidR="00547AB3">
        <w:rPr>
          <w:rFonts w:ascii="Bookman Old Style" w:hAnsi="Bookman Old Style"/>
          <w:sz w:val="20"/>
          <w:szCs w:val="20"/>
          <w:lang w:val="fr-FR"/>
        </w:rPr>
        <w:t>+</w:t>
      </w:r>
      <w:r w:rsidR="007C479D">
        <w:rPr>
          <w:rFonts w:ascii="Bookman Old Style" w:hAnsi="Bookman Old Style"/>
          <w:sz w:val="20"/>
          <w:szCs w:val="20"/>
          <w:lang w:val="fr-FR"/>
        </w:rPr>
        <w:t>0,5</w:t>
      </w:r>
      <w:r w:rsidR="0047497F">
        <w:rPr>
          <w:rFonts w:ascii="Bookman Old Style" w:hAnsi="Bookman Old Style"/>
          <w:sz w:val="20"/>
          <w:szCs w:val="20"/>
          <w:lang w:val="fr-FR"/>
        </w:rPr>
        <w:t>%)</w:t>
      </w:r>
      <w:r w:rsidR="00330348">
        <w:rPr>
          <w:rFonts w:ascii="Bookman Old Style" w:hAnsi="Bookman Old Style"/>
          <w:sz w:val="20"/>
          <w:szCs w:val="20"/>
          <w:lang w:val="fr-FR"/>
        </w:rPr>
        <w:t xml:space="preserve"> et « </w:t>
      </w:r>
      <w:r w:rsidR="007C479D" w:rsidRPr="007C479D">
        <w:rPr>
          <w:rFonts w:ascii="Bookman Old Style" w:hAnsi="Bookman Old Style"/>
          <w:sz w:val="20"/>
          <w:szCs w:val="20"/>
          <w:lang w:val="fr-FR"/>
        </w:rPr>
        <w:t>transports de voyageurs par route</w:t>
      </w:r>
      <w:r w:rsidR="007C479D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330348">
        <w:rPr>
          <w:rFonts w:ascii="Bookman Old Style" w:hAnsi="Bookman Old Style"/>
          <w:sz w:val="20"/>
          <w:szCs w:val="20"/>
          <w:lang w:val="fr-FR"/>
        </w:rPr>
        <w:t>» (+</w:t>
      </w:r>
      <w:r w:rsidR="007C479D">
        <w:rPr>
          <w:rFonts w:ascii="Bookman Old Style" w:hAnsi="Bookman Old Style"/>
          <w:sz w:val="20"/>
          <w:szCs w:val="20"/>
          <w:lang w:val="fr-FR"/>
        </w:rPr>
        <w:t>0,7</w:t>
      </w:r>
      <w:r w:rsidR="00330348">
        <w:rPr>
          <w:rFonts w:ascii="Bookman Old Style" w:hAnsi="Bookman Old Style"/>
          <w:sz w:val="20"/>
          <w:szCs w:val="20"/>
          <w:lang w:val="fr-FR"/>
        </w:rPr>
        <w:t>%). Cette hausse a été modérée par la baisse des prix du « maïs séché » en raison du déstockage.</w:t>
      </w:r>
    </w:p>
    <w:p w14:paraId="37337F69" w14:textId="7D5FFB3D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B04C2C">
        <w:rPr>
          <w:rFonts w:ascii="Bookman Old Style" w:hAnsi="Bookman Old Style"/>
          <w:sz w:val="20"/>
          <w:szCs w:val="20"/>
          <w:lang w:val="fr-FR"/>
        </w:rPr>
        <w:t xml:space="preserve">est demeuré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330348">
        <w:rPr>
          <w:rFonts w:ascii="Bookman Old Style" w:hAnsi="Bookman Old Style"/>
          <w:sz w:val="20"/>
          <w:szCs w:val="20"/>
          <w:lang w:val="fr-FR"/>
        </w:rPr>
        <w:t>7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04C2C">
        <w:rPr>
          <w:rFonts w:ascii="Bookman Old Style" w:hAnsi="Bookman Old Style"/>
          <w:sz w:val="20"/>
          <w:szCs w:val="20"/>
          <w:lang w:val="fr-FR"/>
        </w:rPr>
        <w:t xml:space="preserve">le même niveau qu’au </w:t>
      </w:r>
      <w:r w:rsidR="000509AC">
        <w:rPr>
          <w:rFonts w:ascii="Bookman Old Style" w:hAnsi="Bookman Old Style"/>
          <w:sz w:val="20"/>
          <w:szCs w:val="20"/>
          <w:lang w:val="fr-FR"/>
        </w:rPr>
        <w:t>mois précéd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67C04A44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Du point de vue de la provenance des produits, en variation mensuelle, les prix des</w:t>
      </w:r>
      <w:r w:rsidR="00B04C2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04C2C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B04C2C">
        <w:rPr>
          <w:rFonts w:ascii="Bookman Old Style" w:hAnsi="Bookman Old Style"/>
          <w:sz w:val="20"/>
          <w:szCs w:val="20"/>
          <w:lang w:val="fr-FR"/>
        </w:rPr>
        <w:t>ont augmenté de 0,1% alors que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04C2C">
        <w:rPr>
          <w:rFonts w:ascii="Bookman Old Style" w:hAnsi="Bookman Old Style"/>
          <w:sz w:val="20"/>
          <w:szCs w:val="20"/>
          <w:lang w:val="fr-FR"/>
        </w:rPr>
        <w:t xml:space="preserve">ceux des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« Produits importés » </w:t>
      </w:r>
      <w:r w:rsidR="00B04C2C">
        <w:rPr>
          <w:rFonts w:ascii="Bookman Old Style" w:hAnsi="Bookman Old Style"/>
          <w:sz w:val="20"/>
          <w:szCs w:val="20"/>
          <w:lang w:val="fr-FR"/>
        </w:rPr>
        <w:t>s</w:t>
      </w:r>
      <w:r w:rsidR="00547AB3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B04C2C">
        <w:rPr>
          <w:rFonts w:ascii="Bookman Old Style" w:hAnsi="Bookman Old Style"/>
          <w:sz w:val="20"/>
          <w:szCs w:val="20"/>
          <w:lang w:val="fr-FR"/>
        </w:rPr>
        <w:t>restés stables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5B827368" w:rsidR="009B6C76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Le niveau général des prix en </w:t>
      </w:r>
      <w:r w:rsidR="00CE36E9">
        <w:rPr>
          <w:rFonts w:ascii="Bookman Old Style" w:hAnsi="Bookman Old Style"/>
          <w:sz w:val="20"/>
          <w:szCs w:val="20"/>
          <w:lang w:val="fr-FR"/>
        </w:rPr>
        <w:t>juin</w:t>
      </w:r>
      <w:r w:rsidR="00CA4C67" w:rsidRPr="000224CA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, comparé à la situation 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B04C2C">
        <w:rPr>
          <w:rFonts w:ascii="Bookman Old Style" w:hAnsi="Bookman Old Style"/>
          <w:sz w:val="20"/>
          <w:szCs w:val="20"/>
          <w:lang w:val="fr-FR"/>
        </w:rPr>
        <w:t>mars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202</w:t>
      </w:r>
      <w:r w:rsidR="00C21506">
        <w:rPr>
          <w:rFonts w:ascii="Bookman Old Style" w:hAnsi="Bookman Old Style"/>
          <w:sz w:val="20"/>
          <w:szCs w:val="20"/>
          <w:lang w:val="fr-FR"/>
        </w:rPr>
        <w:t>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(évolution trimestrielle), a connu une </w:t>
      </w:r>
      <w:r w:rsidR="000758C1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B04C2C">
        <w:rPr>
          <w:rFonts w:ascii="Bookman Old Style" w:hAnsi="Bookman Old Style"/>
          <w:sz w:val="20"/>
          <w:szCs w:val="20"/>
          <w:lang w:val="fr-FR"/>
        </w:rPr>
        <w:t>0,4</w:t>
      </w:r>
      <w:r w:rsidRPr="000224CA">
        <w:rPr>
          <w:rFonts w:ascii="Bookman Old Style" w:hAnsi="Bookman Old Style"/>
          <w:sz w:val="20"/>
          <w:szCs w:val="20"/>
          <w:lang w:val="fr-FR"/>
        </w:rPr>
        <w:t>%. Ce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t accroissement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es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lié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surtou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à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l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des prix des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biens et servic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« Produits alimentaires et boissons non alcoolisées » (</w:t>
      </w:r>
      <w:r w:rsidR="00C21506">
        <w:rPr>
          <w:rFonts w:ascii="Bookman Old Style" w:hAnsi="Bookman Old Style"/>
          <w:sz w:val="20"/>
          <w:szCs w:val="20"/>
          <w:lang w:val="fr-FR"/>
        </w:rPr>
        <w:t>+0,</w:t>
      </w:r>
      <w:r w:rsidR="00B04C2C">
        <w:rPr>
          <w:rFonts w:ascii="Bookman Old Style" w:hAnsi="Bookman Old Style"/>
          <w:sz w:val="20"/>
          <w:szCs w:val="20"/>
          <w:lang w:val="fr-FR"/>
        </w:rPr>
        <w:t>1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C21506">
        <w:rPr>
          <w:rFonts w:ascii="Bookman Old Style" w:hAnsi="Bookman Old Style"/>
          <w:sz w:val="20"/>
          <w:szCs w:val="20"/>
          <w:lang w:val="fr-FR"/>
        </w:rPr>
        <w:t>,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B04C2C">
        <w:rPr>
          <w:rFonts w:ascii="Bookman Old Style" w:hAnsi="Bookman Old Style"/>
          <w:sz w:val="20"/>
          <w:szCs w:val="20"/>
          <w:lang w:val="fr-FR"/>
        </w:rPr>
        <w:t>4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%),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EB2546">
        <w:rPr>
          <w:rFonts w:ascii="Bookman Old Style" w:hAnsi="Bookman Old Style"/>
          <w:sz w:val="20"/>
          <w:szCs w:val="20"/>
          <w:lang w:val="fr-FR"/>
        </w:rPr>
        <w:t>1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EB7938">
        <w:rPr>
          <w:rFonts w:ascii="Bookman Old Style" w:hAnsi="Bookman Old Style"/>
          <w:sz w:val="20"/>
          <w:szCs w:val="20"/>
          <w:lang w:val="fr-FR"/>
        </w:rPr>
        <w:t>, « </w:t>
      </w:r>
      <w:r w:rsidR="00EB7938" w:rsidRPr="00EB793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EB7938">
        <w:rPr>
          <w:rFonts w:ascii="Bookman Old Style" w:hAnsi="Bookman Old Style"/>
          <w:sz w:val="20"/>
          <w:szCs w:val="20"/>
          <w:lang w:val="fr-FR"/>
        </w:rPr>
        <w:t> » (+</w:t>
      </w:r>
      <w:r w:rsidR="00EB2546">
        <w:rPr>
          <w:rFonts w:ascii="Bookman Old Style" w:hAnsi="Bookman Old Style"/>
          <w:sz w:val="20"/>
          <w:szCs w:val="20"/>
          <w:lang w:val="fr-FR"/>
        </w:rPr>
        <w:t>1</w:t>
      </w:r>
      <w:r w:rsidR="00EB7938">
        <w:rPr>
          <w:rFonts w:ascii="Bookman Old Style" w:hAnsi="Bookman Old Style"/>
          <w:sz w:val="20"/>
          <w:szCs w:val="20"/>
          <w:lang w:val="fr-FR"/>
        </w:rPr>
        <w:t>,</w:t>
      </w:r>
      <w:r w:rsidR="00EB2546">
        <w:rPr>
          <w:rFonts w:ascii="Bookman Old Style" w:hAnsi="Bookman Old Style"/>
          <w:sz w:val="20"/>
          <w:szCs w:val="20"/>
          <w:lang w:val="fr-FR"/>
        </w:rPr>
        <w:t>1</w:t>
      </w:r>
      <w:r w:rsidR="00EB7938">
        <w:rPr>
          <w:rFonts w:ascii="Bookman Old Style" w:hAnsi="Bookman Old Style"/>
          <w:sz w:val="20"/>
          <w:szCs w:val="20"/>
          <w:lang w:val="fr-FR"/>
        </w:rPr>
        <w:t>%)</w:t>
      </w:r>
      <w:r w:rsidR="00EB25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F610F">
        <w:rPr>
          <w:rFonts w:ascii="Bookman Old Style" w:hAnsi="Bookman Old Style"/>
          <w:sz w:val="20"/>
          <w:szCs w:val="20"/>
          <w:lang w:val="fr-FR"/>
        </w:rPr>
        <w:t>et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>
        <w:rPr>
          <w:rFonts w:ascii="Bookman Old Style" w:hAnsi="Bookman Old Style"/>
          <w:sz w:val="20"/>
          <w:szCs w:val="20"/>
          <w:lang w:val="fr-FR"/>
        </w:rPr>
        <w:t>Transport</w:t>
      </w:r>
      <w:r w:rsidR="00EB7938">
        <w:rPr>
          <w:rFonts w:ascii="Bookman Old Style" w:hAnsi="Bookman Old Style"/>
          <w:sz w:val="20"/>
          <w:szCs w:val="20"/>
          <w:lang w:val="fr-FR"/>
        </w:rPr>
        <w:t>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EB2546">
        <w:rPr>
          <w:rFonts w:ascii="Bookman Old Style" w:hAnsi="Bookman Old Style"/>
          <w:sz w:val="20"/>
          <w:szCs w:val="20"/>
          <w:lang w:val="fr-FR"/>
        </w:rPr>
        <w:t>4,2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Toutefois, cette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lobal a été contenue notamment par l</w:t>
      </w:r>
      <w:r w:rsidR="00FF610F">
        <w:rPr>
          <w:rFonts w:ascii="Bookman Old Style" w:hAnsi="Bookman Old Style"/>
          <w:sz w:val="20"/>
          <w:szCs w:val="20"/>
          <w:lang w:val="fr-FR"/>
        </w:rPr>
        <w:t>a diminution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«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Restaurants et services d'hébergement » (-</w:t>
      </w:r>
      <w:r w:rsidR="00EB7938">
        <w:rPr>
          <w:rFonts w:ascii="Bookman Old Style" w:hAnsi="Bookman Old Style"/>
          <w:sz w:val="20"/>
          <w:szCs w:val="20"/>
          <w:lang w:val="fr-FR"/>
        </w:rPr>
        <w:t>0,</w:t>
      </w:r>
      <w:r w:rsidR="00EB2546">
        <w:rPr>
          <w:rFonts w:ascii="Bookman Old Style" w:hAnsi="Bookman Old Style"/>
          <w:sz w:val="20"/>
          <w:szCs w:val="20"/>
          <w:lang w:val="fr-FR"/>
        </w:rPr>
        <w:t>8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5A890077" w14:textId="7BC0F6DF" w:rsidR="00E366E1" w:rsidRPr="000224CA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En considérant l’état des produits,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la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liée à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de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prix des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« Produits énergétiques 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5715A8">
        <w:rPr>
          <w:rFonts w:ascii="Bookman Old Style" w:hAnsi="Bookman Old Style"/>
          <w:sz w:val="20"/>
          <w:szCs w:val="20"/>
          <w:lang w:val="fr-FR"/>
        </w:rPr>
        <w:t>3,5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%).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De même, l</w:t>
      </w:r>
      <w:r w:rsidR="00207E69">
        <w:rPr>
          <w:rFonts w:ascii="Bookman Old Style" w:hAnsi="Bookman Old Style"/>
          <w:sz w:val="20"/>
          <w:szCs w:val="20"/>
          <w:lang w:val="fr-FR"/>
        </w:rPr>
        <w:t>’accroissement d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ix des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d</w:t>
      </w:r>
      <w:r w:rsidR="00FF610F">
        <w:rPr>
          <w:rFonts w:ascii="Bookman Old Style" w:hAnsi="Bookman Old Style"/>
          <w:sz w:val="20"/>
          <w:szCs w:val="20"/>
          <w:lang w:val="fr-FR"/>
        </w:rPr>
        <w:t>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FF610F">
        <w:rPr>
          <w:rFonts w:ascii="Bookman Old Style" w:hAnsi="Bookman Old Style"/>
          <w:sz w:val="20"/>
          <w:szCs w:val="20"/>
          <w:lang w:val="fr-FR"/>
        </w:rPr>
        <w:t>s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Pri</w:t>
      </w:r>
      <w:r w:rsidR="00D74026">
        <w:rPr>
          <w:rFonts w:ascii="Bookman Old Style" w:hAnsi="Bookman Old Style"/>
          <w:sz w:val="20"/>
          <w:szCs w:val="20"/>
          <w:lang w:val="fr-FR"/>
        </w:rPr>
        <w:t>mair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 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EB7938">
        <w:rPr>
          <w:rFonts w:ascii="Bookman Old Style" w:hAnsi="Bookman Old Style"/>
          <w:sz w:val="20"/>
          <w:szCs w:val="20"/>
          <w:lang w:val="fr-FR"/>
        </w:rPr>
        <w:t>0,</w:t>
      </w:r>
      <w:r w:rsidR="00D74026">
        <w:rPr>
          <w:rFonts w:ascii="Bookman Old Style" w:hAnsi="Bookman Old Style"/>
          <w:sz w:val="20"/>
          <w:szCs w:val="20"/>
          <w:lang w:val="fr-FR"/>
        </w:rPr>
        <w:t>9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207E69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« Secondaire »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D74026">
        <w:rPr>
          <w:rFonts w:ascii="Bookman Old Style" w:hAnsi="Bookman Old Style"/>
          <w:sz w:val="20"/>
          <w:szCs w:val="20"/>
          <w:lang w:val="fr-FR"/>
        </w:rPr>
        <w:t>0,6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ont favorisé </w:t>
      </w:r>
      <w:r w:rsidR="00207E69">
        <w:rPr>
          <w:rFonts w:ascii="Bookman Old Style" w:hAnsi="Bookman Old Style"/>
          <w:sz w:val="20"/>
          <w:szCs w:val="20"/>
          <w:lang w:val="fr-FR"/>
        </w:rPr>
        <w:t xml:space="preserve">l’évolution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trimestrielle de l’indice g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énéral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583367">
        <w:rPr>
          <w:rFonts w:ascii="Bookman Old Style" w:hAnsi="Bookman Old Style"/>
          <w:sz w:val="20"/>
          <w:szCs w:val="20"/>
          <w:lang w:val="fr-FR"/>
        </w:rPr>
        <w:t>.</w:t>
      </w:r>
    </w:p>
    <w:p w14:paraId="54E3AD92" w14:textId="66AB89D6" w:rsidR="00E366E1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Au regard de la provenance des produits,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le </w:t>
      </w:r>
      <w:r w:rsidR="0024674B">
        <w:rPr>
          <w:rFonts w:ascii="Bookman Old Style" w:hAnsi="Bookman Old Style"/>
          <w:sz w:val="20"/>
          <w:szCs w:val="20"/>
          <w:lang w:val="fr-FR"/>
        </w:rPr>
        <w:t>renchérisseme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g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n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ral des prix en un trimestr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ire sa source de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>des prix des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4674B" w:rsidRPr="000224CA">
        <w:rPr>
          <w:rFonts w:ascii="Bookman Old Style" w:hAnsi="Bookman Old Style"/>
          <w:sz w:val="20"/>
          <w:szCs w:val="20"/>
          <w:lang w:val="fr-FR"/>
        </w:rPr>
        <w:t>« Produits importés »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D74026">
        <w:rPr>
          <w:rFonts w:ascii="Bookman Old Style" w:hAnsi="Bookman Old Style"/>
          <w:sz w:val="20"/>
          <w:szCs w:val="20"/>
          <w:lang w:val="fr-FR"/>
        </w:rPr>
        <w:t>1,1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B301F">
        <w:rPr>
          <w:rFonts w:ascii="Bookman Old Style" w:hAnsi="Bookman Old Style"/>
          <w:sz w:val="20"/>
          <w:szCs w:val="20"/>
          <w:lang w:val="fr-FR"/>
        </w:rPr>
        <w:t>et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« Produits locaux »</w:t>
      </w:r>
      <w:r w:rsidR="007B301F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D74026">
        <w:rPr>
          <w:rFonts w:ascii="Bookman Old Style" w:hAnsi="Bookman Old Style"/>
          <w:sz w:val="20"/>
          <w:szCs w:val="20"/>
          <w:lang w:val="fr-FR"/>
        </w:rPr>
        <w:t>1</w:t>
      </w:r>
      <w:r w:rsidR="007B301F">
        <w:rPr>
          <w:rFonts w:ascii="Bookman Old Style" w:hAnsi="Bookman Old Style"/>
          <w:sz w:val="20"/>
          <w:szCs w:val="20"/>
          <w:lang w:val="fr-FR"/>
        </w:rPr>
        <w:t>%)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. En considérant la durabilité, 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les « Biens non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D74026">
        <w:rPr>
          <w:rFonts w:ascii="Bookman Old Style" w:hAnsi="Bookman Old Style"/>
          <w:sz w:val="20"/>
          <w:szCs w:val="20"/>
          <w:lang w:val="fr-FR"/>
        </w:rPr>
        <w:t>0,7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A46FC2">
        <w:rPr>
          <w:rFonts w:ascii="Bookman Old Style" w:hAnsi="Bookman Old Style"/>
          <w:sz w:val="20"/>
          <w:szCs w:val="20"/>
          <w:lang w:val="fr-FR"/>
        </w:rPr>
        <w:t xml:space="preserve">et 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les « Biens </w:t>
      </w:r>
      <w:r w:rsidR="00A46FC2">
        <w:rPr>
          <w:rFonts w:ascii="Bookman Old Style" w:hAnsi="Bookman Old Style"/>
          <w:sz w:val="20"/>
          <w:szCs w:val="20"/>
          <w:lang w:val="fr-FR"/>
        </w:rPr>
        <w:t>semi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7B301F">
        <w:rPr>
          <w:rFonts w:ascii="Bookman Old Style" w:hAnsi="Bookman Old Style"/>
          <w:sz w:val="20"/>
          <w:szCs w:val="20"/>
          <w:lang w:val="fr-FR"/>
        </w:rPr>
        <w:t>5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096C8E" w:rsidRPr="000224CA">
        <w:rPr>
          <w:rFonts w:ascii="Bookman Old Style" w:hAnsi="Bookman Old Style"/>
          <w:sz w:val="20"/>
          <w:szCs w:val="20"/>
          <w:lang w:val="fr-FR"/>
        </w:rPr>
        <w:t>so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à l’origine de la </w:t>
      </w:r>
      <w:r w:rsidR="00A46FC2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général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es prix.</w:t>
      </w:r>
    </w:p>
    <w:p w14:paraId="568650DA" w14:textId="12FC7883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CE36E9">
        <w:rPr>
          <w:rFonts w:ascii="Bookman Old Style" w:hAnsi="Bookman Old Style"/>
          <w:sz w:val="20"/>
          <w:szCs w:val="20"/>
          <w:lang w:val="fr-FR"/>
        </w:rPr>
        <w:t>jui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CE2C9A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</w:t>
      </w:r>
      <w:r w:rsidR="0059186D">
        <w:rPr>
          <w:rFonts w:ascii="Bookman Old Style" w:hAnsi="Bookman Old Style"/>
          <w:sz w:val="20"/>
          <w:szCs w:val="20"/>
          <w:lang w:val="fr-FR"/>
        </w:rPr>
        <w:t>recul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C01447">
        <w:rPr>
          <w:rFonts w:ascii="Bookman Old Style" w:hAnsi="Bookman Old Style"/>
          <w:sz w:val="20"/>
          <w:szCs w:val="20"/>
          <w:lang w:val="fr-FR"/>
        </w:rPr>
        <w:t>0,</w:t>
      </w:r>
      <w:r w:rsidR="00D74026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59186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annuel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a été </w:t>
      </w:r>
      <w:r w:rsidR="00207E69">
        <w:rPr>
          <w:rFonts w:ascii="Bookman Old Style" w:hAnsi="Bookman Old Style"/>
          <w:sz w:val="20"/>
          <w:szCs w:val="20"/>
          <w:lang w:val="fr-FR"/>
        </w:rPr>
        <w:t>le fait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07E69">
        <w:rPr>
          <w:rFonts w:ascii="Bookman Old Style" w:hAnsi="Bookman Old Style"/>
          <w:sz w:val="20"/>
          <w:szCs w:val="20"/>
          <w:lang w:val="fr-FR"/>
        </w:rPr>
        <w:t>d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9186D">
        <w:rPr>
          <w:rFonts w:ascii="Bookman Old Style" w:hAnsi="Bookman Old Style"/>
          <w:sz w:val="20"/>
          <w:szCs w:val="20"/>
          <w:lang w:val="fr-FR"/>
        </w:rPr>
        <w:t>la diminution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des prix des divisions de consommation dans les proportions suivantes : « Produits alimentaires et boissons non alcoolisées » </w:t>
      </w:r>
      <w:r w:rsidRPr="00703FF1">
        <w:rPr>
          <w:rFonts w:ascii="Bookman Old Style" w:hAnsi="Bookman Old Style"/>
          <w:sz w:val="20"/>
          <w:szCs w:val="20"/>
          <w:lang w:val="fr-FR"/>
        </w:rPr>
        <w:lastRenderedPageBreak/>
        <w:t>(</w:t>
      </w:r>
      <w:r w:rsidR="0059186D">
        <w:rPr>
          <w:rFonts w:ascii="Bookman Old Style" w:hAnsi="Bookman Old Style"/>
          <w:sz w:val="20"/>
          <w:szCs w:val="20"/>
          <w:lang w:val="fr-FR"/>
        </w:rPr>
        <w:t>-</w:t>
      </w:r>
      <w:r w:rsidR="00241E07">
        <w:rPr>
          <w:rFonts w:ascii="Bookman Old Style" w:hAnsi="Bookman Old Style"/>
          <w:sz w:val="20"/>
          <w:szCs w:val="20"/>
          <w:lang w:val="fr-FR"/>
        </w:rPr>
        <w:t>3,</w:t>
      </w:r>
      <w:r w:rsidR="00371DFE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B534D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750A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666B49">
        <w:rPr>
          <w:rFonts w:ascii="Bookman Old Style" w:hAnsi="Bookman Old Style" w:cs="Segoe UI"/>
          <w:sz w:val="20"/>
          <w:szCs w:val="20"/>
        </w:rPr>
        <w:t>d’</w:t>
      </w:r>
      <w:r w:rsidR="00CB750A" w:rsidRPr="00F97C88">
        <w:rPr>
          <w:rFonts w:ascii="Bookman Old Style" w:hAnsi="Bookman Old Style" w:cs="Segoe UI"/>
          <w:sz w:val="20"/>
          <w:szCs w:val="20"/>
        </w:rPr>
        <w:t>hébergement</w:t>
      </w:r>
      <w:proofErr w:type="spellEnd"/>
      <w:r w:rsidR="00CB750A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(-</w:t>
      </w:r>
      <w:r w:rsidR="00D74026">
        <w:rPr>
          <w:rFonts w:ascii="Bookman Old Style" w:hAnsi="Bookman Old Style"/>
          <w:sz w:val="20"/>
          <w:szCs w:val="20"/>
          <w:lang w:val="fr-FR"/>
        </w:rPr>
        <w:t>6,4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tte bai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CB750A">
        <w:rPr>
          <w:rFonts w:ascii="Bookman Old Style" w:hAnsi="Bookman Old Style"/>
          <w:sz w:val="20"/>
          <w:szCs w:val="20"/>
          <w:lang w:val="fr-FR"/>
        </w:rPr>
        <w:t>e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la hau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des divisions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1,</w:t>
      </w:r>
      <w:r w:rsidR="00D74026">
        <w:rPr>
          <w:rFonts w:ascii="Bookman Old Style" w:hAnsi="Bookman Old Style"/>
          <w:sz w:val="20"/>
          <w:szCs w:val="20"/>
          <w:lang w:val="fr-FR"/>
        </w:rPr>
        <w:t>2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</w:t>
      </w:r>
      <w:r w:rsidR="00EB534D">
        <w:rPr>
          <w:rFonts w:ascii="Bookman Old Style" w:hAnsi="Bookman Old Style"/>
          <w:sz w:val="20"/>
          <w:szCs w:val="20"/>
          <w:lang w:val="fr-FR"/>
        </w:rPr>
        <w:t>+</w:t>
      </w:r>
      <w:r w:rsidR="00241E07">
        <w:rPr>
          <w:rFonts w:ascii="Bookman Old Style" w:hAnsi="Bookman Old Style"/>
          <w:sz w:val="20"/>
          <w:szCs w:val="20"/>
          <w:lang w:val="fr-FR"/>
        </w:rPr>
        <w:t>1,</w:t>
      </w:r>
      <w:r w:rsidR="00D74026">
        <w:rPr>
          <w:rFonts w:ascii="Bookman Old Style" w:hAnsi="Bookman Old Style"/>
          <w:sz w:val="20"/>
          <w:szCs w:val="20"/>
          <w:lang w:val="fr-FR"/>
        </w:rPr>
        <w:t>8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241E07">
        <w:rPr>
          <w:rFonts w:ascii="Bookman Old Style" w:hAnsi="Bookman Old Style"/>
          <w:sz w:val="20"/>
          <w:szCs w:val="20"/>
          <w:lang w:val="fr-FR"/>
        </w:rPr>
        <w:t>2,</w:t>
      </w:r>
      <w:r w:rsidR="00D74026">
        <w:rPr>
          <w:rFonts w:ascii="Bookman Old Style" w:hAnsi="Bookman Old Style"/>
          <w:sz w:val="20"/>
          <w:szCs w:val="20"/>
          <w:lang w:val="fr-FR"/>
        </w:rPr>
        <w:t>7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CB750A">
        <w:rPr>
          <w:rFonts w:ascii="Bookman Old Style" w:hAnsi="Bookman Old Style"/>
          <w:sz w:val="20"/>
          <w:szCs w:val="20"/>
          <w:lang w:val="fr-FR"/>
        </w:rPr>
        <w:t>1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D74026">
        <w:rPr>
          <w:rFonts w:ascii="Bookman Old Style" w:hAnsi="Bookman Old Style"/>
          <w:sz w:val="20"/>
          <w:szCs w:val="20"/>
          <w:lang w:val="fr-FR"/>
        </w:rPr>
        <w:t>0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D74026">
        <w:rPr>
          <w:rFonts w:ascii="Bookman Old Style" w:hAnsi="Bookman Old Style"/>
          <w:sz w:val="20"/>
          <w:szCs w:val="20"/>
          <w:lang w:val="fr-FR"/>
        </w:rPr>
        <w:t>2,4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« Transport » (+</w:t>
      </w:r>
      <w:r w:rsidR="00D74026">
        <w:rPr>
          <w:rFonts w:ascii="Bookman Old Style" w:hAnsi="Bookman Old Style"/>
          <w:sz w:val="20"/>
          <w:szCs w:val="20"/>
          <w:lang w:val="fr-FR"/>
        </w:rPr>
        <w:t>10,4</w:t>
      </w:r>
      <w:r w:rsidR="00CB750A">
        <w:rPr>
          <w:rFonts w:ascii="Bookman Old Style" w:hAnsi="Bookman Old Style"/>
          <w:sz w:val="20"/>
          <w:szCs w:val="20"/>
          <w:lang w:val="fr-FR"/>
        </w:rPr>
        <w:t>%)</w:t>
      </w:r>
      <w:r w:rsidR="00666B49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74026">
        <w:rPr>
          <w:rFonts w:ascii="Bookman Old Style" w:hAnsi="Bookman Old Style"/>
          <w:sz w:val="20"/>
          <w:szCs w:val="20"/>
          <w:lang w:val="fr-FR"/>
        </w:rPr>
        <w:t>« </w:t>
      </w:r>
      <w:r w:rsidR="00D74026" w:rsidRPr="00D74026">
        <w:rPr>
          <w:rFonts w:ascii="Bookman Old Style" w:hAnsi="Bookman Old Style"/>
          <w:sz w:val="20"/>
          <w:szCs w:val="20"/>
          <w:lang w:val="fr-FR"/>
        </w:rPr>
        <w:t>Information et communication</w:t>
      </w:r>
      <w:r w:rsidR="00D74026">
        <w:rPr>
          <w:rFonts w:ascii="Bookman Old Style" w:hAnsi="Bookman Old Style"/>
          <w:sz w:val="20"/>
          <w:szCs w:val="20"/>
          <w:lang w:val="fr-FR"/>
        </w:rPr>
        <w:t xml:space="preserve"> » (+0,5%)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4,</w:t>
      </w:r>
      <w:r w:rsidR="00D74026">
        <w:rPr>
          <w:rFonts w:ascii="Bookman Old Style" w:hAnsi="Bookman Old Style"/>
          <w:sz w:val="20"/>
          <w:szCs w:val="20"/>
          <w:lang w:val="fr-FR"/>
        </w:rPr>
        <w:t>1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61E17" w:rsidRPr="00961E17">
        <w:rPr>
          <w:rFonts w:ascii="Bookman Old Style" w:hAnsi="Bookman Old Style"/>
          <w:sz w:val="20"/>
          <w:szCs w:val="20"/>
          <w:lang w:val="fr-FR"/>
        </w:rPr>
        <w:t>Services d'enseignement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61E17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0,</w:t>
      </w:r>
      <w:r w:rsidR="00D74026">
        <w:rPr>
          <w:rFonts w:ascii="Bookman Old Style" w:hAnsi="Bookman Old Style"/>
          <w:sz w:val="20"/>
          <w:szCs w:val="20"/>
          <w:lang w:val="fr-FR"/>
        </w:rPr>
        <w:t>4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1215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71215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712157" w:rsidRPr="00712157">
        <w:rPr>
          <w:rFonts w:ascii="Bookman Old Style" w:hAnsi="Bookman Old Style"/>
          <w:sz w:val="20"/>
          <w:szCs w:val="20"/>
          <w:lang w:val="fr-FR"/>
        </w:rPr>
        <w:t>Assurances et services financiers</w:t>
      </w:r>
      <w:r w:rsidR="0071215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1215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712157">
        <w:rPr>
          <w:rFonts w:ascii="Bookman Old Style" w:hAnsi="Bookman Old Style"/>
          <w:sz w:val="20"/>
          <w:szCs w:val="20"/>
          <w:lang w:val="fr-FR"/>
        </w:rPr>
        <w:t>+0,4</w:t>
      </w:r>
      <w:r w:rsidR="0071215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1215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005C">
        <w:rPr>
          <w:rFonts w:ascii="Bookman Old Style" w:hAnsi="Bookman Old Style"/>
          <w:sz w:val="20"/>
          <w:szCs w:val="20"/>
          <w:lang w:val="fr-FR"/>
        </w:rPr>
        <w:t>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1,</w:t>
      </w:r>
      <w:r w:rsidR="000148C1">
        <w:rPr>
          <w:rFonts w:ascii="Bookman Old Style" w:hAnsi="Bookman Old Style"/>
          <w:sz w:val="20"/>
          <w:szCs w:val="20"/>
          <w:lang w:val="fr-FR"/>
        </w:rPr>
        <w:t>5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79D8ACB5" w14:textId="5C8EFD9E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a </w:t>
      </w:r>
      <w:r w:rsidR="00BD75DD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n glissement annuel du niveau général des prix est le résultat de </w:t>
      </w:r>
      <w:r w:rsidR="00BD75DD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7E5347">
        <w:rPr>
          <w:rFonts w:ascii="Bookman Old Style" w:hAnsi="Bookman Old Style"/>
          <w:sz w:val="20"/>
          <w:szCs w:val="20"/>
          <w:lang w:val="fr-FR"/>
        </w:rPr>
        <w:t>3,7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Selon la provenance des produits, ce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surtou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par </w:t>
      </w:r>
      <w:r w:rsidR="00BD75DD">
        <w:rPr>
          <w:rFonts w:ascii="Bookman Old Style" w:hAnsi="Bookman Old Style"/>
          <w:sz w:val="20"/>
          <w:szCs w:val="20"/>
          <w:lang w:val="fr-FR"/>
        </w:rPr>
        <w:t>la baisse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</w:t>
      </w:r>
      <w:r w:rsidR="00BD75DD">
        <w:rPr>
          <w:rFonts w:ascii="Bookman Old Style" w:hAnsi="Bookman Old Style"/>
          <w:sz w:val="20"/>
          <w:szCs w:val="20"/>
          <w:lang w:val="fr-FR"/>
        </w:rPr>
        <w:t>locaux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FE0BAA">
        <w:rPr>
          <w:rFonts w:ascii="Bookman Old Style" w:hAnsi="Bookman Old Style"/>
          <w:sz w:val="20"/>
          <w:szCs w:val="20"/>
          <w:lang w:val="fr-FR"/>
        </w:rPr>
        <w:t>2,</w:t>
      </w:r>
      <w:r w:rsidR="007E5347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. En ce qui concerne, le secteur de production, la </w:t>
      </w:r>
      <w:r w:rsidR="00101CAE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annuelle du niveau général des prix découle principalement de </w:t>
      </w:r>
      <w:r w:rsidR="00101CAE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</w:t>
      </w:r>
      <w:r w:rsidR="007E5347">
        <w:rPr>
          <w:rFonts w:ascii="Bookman Old Style" w:hAnsi="Bookman Old Style"/>
          <w:sz w:val="20"/>
          <w:szCs w:val="20"/>
          <w:lang w:val="fr-FR"/>
        </w:rPr>
        <w:t>Primaire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-</w:t>
      </w:r>
      <w:r w:rsidR="007E5347">
        <w:rPr>
          <w:rFonts w:ascii="Bookman Old Style" w:hAnsi="Bookman Old Style"/>
          <w:sz w:val="20"/>
          <w:szCs w:val="20"/>
          <w:lang w:val="fr-FR"/>
        </w:rPr>
        <w:t>4,9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>et ceux du secteur « Tertiaire (services) » (-</w:t>
      </w:r>
      <w:r w:rsidR="007E5347">
        <w:rPr>
          <w:rFonts w:ascii="Bookman Old Style" w:hAnsi="Bookman Old Style"/>
          <w:sz w:val="20"/>
          <w:szCs w:val="20"/>
          <w:lang w:val="fr-FR"/>
        </w:rPr>
        <w:t>1,9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B84A8A">
        <w:rPr>
          <w:rFonts w:ascii="Bookman Old Style" w:hAnsi="Bookman Old Style"/>
          <w:sz w:val="20"/>
          <w:szCs w:val="20"/>
          <w:lang w:val="fr-FR"/>
        </w:rPr>
        <w:t>du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591C">
        <w:rPr>
          <w:rFonts w:ascii="Bookman Old Style" w:hAnsi="Bookman Old Style"/>
          <w:sz w:val="20"/>
          <w:szCs w:val="20"/>
          <w:lang w:val="fr-FR"/>
        </w:rPr>
        <w:t>« </w:t>
      </w:r>
      <w:r w:rsidR="00B84A8A">
        <w:rPr>
          <w:rFonts w:ascii="Bookman Old Style" w:hAnsi="Bookman Old Style"/>
          <w:sz w:val="20"/>
          <w:szCs w:val="20"/>
          <w:lang w:val="fr-FR"/>
        </w:rPr>
        <w:t>Secondaire</w:t>
      </w:r>
      <w:r w:rsidR="00F5591C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+2,</w:t>
      </w:r>
      <w:r w:rsidR="007E5347">
        <w:rPr>
          <w:rFonts w:ascii="Bookman Old Style" w:hAnsi="Bookman Old Style"/>
          <w:sz w:val="20"/>
          <w:szCs w:val="20"/>
          <w:lang w:val="fr-FR"/>
        </w:rPr>
        <w:t>5</w:t>
      </w:r>
      <w:r w:rsidR="00F5591C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</w:t>
      </w:r>
      <w:r w:rsidR="00B84A8A">
        <w:rPr>
          <w:rFonts w:ascii="Bookman Old Style" w:hAnsi="Bookman Old Style"/>
          <w:sz w:val="20"/>
          <w:szCs w:val="20"/>
          <w:lang w:val="fr-FR"/>
        </w:rPr>
        <w:t>augmenta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contrairement à la baisse des prix des produits du secteur « Tertiaire (services) » </w:t>
      </w:r>
      <w:r w:rsidR="0065353D">
        <w:rPr>
          <w:rFonts w:ascii="Bookman Old Style" w:hAnsi="Bookman Old Style"/>
          <w:sz w:val="20"/>
          <w:szCs w:val="20"/>
          <w:lang w:val="fr-FR"/>
        </w:rPr>
        <w:t xml:space="preserve">       </w:t>
      </w:r>
      <w:proofErr w:type="gramStart"/>
      <w:r w:rsidR="003E2497">
        <w:rPr>
          <w:rFonts w:ascii="Bookman Old Style" w:hAnsi="Bookman Old Style"/>
          <w:sz w:val="20"/>
          <w:szCs w:val="20"/>
          <w:lang w:val="fr-FR"/>
        </w:rPr>
        <w:t>d</w:t>
      </w:r>
      <w:bookmarkStart w:id="0" w:name="_GoBack"/>
      <w:bookmarkEnd w:id="0"/>
      <w:r w:rsidR="0065353D">
        <w:rPr>
          <w:rFonts w:ascii="Bookman Old Style" w:hAnsi="Bookman Old Style"/>
          <w:sz w:val="20"/>
          <w:szCs w:val="20"/>
          <w:lang w:val="fr-FR"/>
        </w:rPr>
        <w:t>(</w:t>
      </w:r>
      <w:proofErr w:type="gramEnd"/>
      <w:r w:rsidR="00B84A8A">
        <w:rPr>
          <w:rFonts w:ascii="Bookman Old Style" w:hAnsi="Bookman Old Style"/>
          <w:sz w:val="20"/>
          <w:szCs w:val="20"/>
          <w:lang w:val="fr-FR"/>
        </w:rPr>
        <w:t>-</w:t>
      </w:r>
      <w:r w:rsidR="007E5347">
        <w:rPr>
          <w:rFonts w:ascii="Bookman Old Style" w:hAnsi="Bookman Old Style"/>
          <w:sz w:val="20"/>
          <w:szCs w:val="20"/>
          <w:lang w:val="fr-FR"/>
        </w:rPr>
        <w:t>1,9</w:t>
      </w:r>
      <w:r w:rsidR="00B84A8A">
        <w:rPr>
          <w:rFonts w:ascii="Bookman Old Style" w:hAnsi="Bookman Old Style"/>
          <w:sz w:val="20"/>
          <w:szCs w:val="20"/>
          <w:lang w:val="fr-FR"/>
        </w:rPr>
        <w:t>%),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on observe l’augmentation des </w:t>
      </w:r>
      <w:r w:rsidRPr="00703FF1">
        <w:rPr>
          <w:rFonts w:ascii="Bookman Old Style" w:hAnsi="Bookman Old Style"/>
          <w:sz w:val="20"/>
          <w:szCs w:val="20"/>
          <w:lang w:val="fr-FR"/>
        </w:rPr>
        <w:t>prix des « Biens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233DDB">
        <w:rPr>
          <w:rFonts w:ascii="Bookman Old Style" w:hAnsi="Bookman Old Style"/>
          <w:sz w:val="20"/>
          <w:szCs w:val="20"/>
          <w:lang w:val="fr-FR"/>
        </w:rPr>
        <w:t>3,</w:t>
      </w:r>
      <w:r w:rsidR="007E5347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« Biens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 semis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 xml:space="preserve"> durables » (+</w:t>
      </w:r>
      <w:r w:rsidR="00233DDB">
        <w:rPr>
          <w:rFonts w:ascii="Bookman Old Style" w:hAnsi="Bookman Old Style"/>
          <w:sz w:val="20"/>
          <w:szCs w:val="20"/>
          <w:lang w:val="fr-FR"/>
        </w:rPr>
        <w:t>1,</w:t>
      </w:r>
      <w:r w:rsidR="007E5347">
        <w:rPr>
          <w:rFonts w:ascii="Bookman Old Style" w:hAnsi="Bookman Old Style"/>
          <w:sz w:val="20"/>
          <w:szCs w:val="20"/>
          <w:lang w:val="fr-FR"/>
        </w:rPr>
        <w:t>9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1CAF9FE5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949BB">
        <w:rPr>
          <w:rFonts w:ascii="Bookman Old Style" w:hAnsi="Bookman Old Style"/>
          <w:sz w:val="20"/>
          <w:szCs w:val="20"/>
          <w:lang w:val="fr-FR"/>
        </w:rPr>
        <w:t>0,</w:t>
      </w:r>
      <w:r w:rsidR="00113676">
        <w:rPr>
          <w:rFonts w:ascii="Bookman Old Style" w:hAnsi="Bookman Old Style"/>
          <w:sz w:val="20"/>
          <w:szCs w:val="20"/>
          <w:lang w:val="fr-FR"/>
        </w:rPr>
        <w:t>6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CE36E9">
        <w:rPr>
          <w:rFonts w:ascii="Bookman Old Style" w:hAnsi="Bookman Old Style"/>
          <w:sz w:val="20"/>
          <w:szCs w:val="20"/>
          <w:lang w:val="fr-FR"/>
        </w:rPr>
        <w:t>juin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E9690B">
        <w:rPr>
          <w:rFonts w:ascii="Bookman Old Style" w:hAnsi="Bookman Old Style"/>
          <w:sz w:val="20"/>
          <w:szCs w:val="20"/>
          <w:lang w:val="fr-FR"/>
        </w:rPr>
        <w:t>bai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113676">
        <w:rPr>
          <w:rFonts w:ascii="Bookman Old Style" w:hAnsi="Bookman Old Style"/>
          <w:sz w:val="20"/>
          <w:szCs w:val="20"/>
          <w:lang w:val="fr-FR"/>
        </w:rPr>
        <w:t>2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28455C" w:rsidRPr="0026458F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28455C" w:rsidRPr="00703FF1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291DB004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6EA8844F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6656045C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400E4485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60EDD4E7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663CF186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6C87AB1B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6B71F35A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2C6E3C5E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7C6E4928" w:rsidR="0028455C" w:rsidRPr="0028455C" w:rsidRDefault="0028455C" w:rsidP="0028455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28455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28455C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28455C" w:rsidRPr="00703FF1" w:rsidRDefault="0028455C" w:rsidP="0028455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572301C5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4868AA33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7057FA2F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154B70B9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71EEC112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7D1BB3AE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7ED673F6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16C8C412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1344646D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012D3469" w:rsidR="0028455C" w:rsidRPr="0028455C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</w:tr>
      <w:tr w:rsidR="0028455C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456765D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58BBDC4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565F667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4EC28A3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7C6AA6C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2CD0EE5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367A9F2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7E9284A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5080FDF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75CFB4C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3,2</w:t>
            </w:r>
          </w:p>
        </w:tc>
      </w:tr>
      <w:tr w:rsidR="0028455C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7911B50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3BF6D26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4EDB43E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3BD6734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1804D0F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5E4506B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4567DF6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5E32673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70A4E7B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609D857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</w:tr>
      <w:tr w:rsidR="0028455C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3E6A6CB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6ED28B8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659AA42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6EBDAA0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2FEEABF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4759534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664855D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4F79135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59BD3D4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4D8C412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28455C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1DABEA1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4F6B6B8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723B480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3B72E56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7908946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7D98B45C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128ACFF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3865524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297409B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3D85B19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</w:tr>
      <w:tr w:rsidR="0028455C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3B6CC5E5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6A2B6A7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62C07F3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69DBA31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6D76F97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6FEF259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3136FB1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618A5C3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0DA10C0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666A531C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28455C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4FB175C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2E3DD52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74BAD0E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23DA1EA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2A9537D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5D63AA1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1C07037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434AE88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0480566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2031730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</w:tr>
      <w:tr w:rsidR="0028455C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3A98698D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5D4974F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70E0EDA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452FCD3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1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2FF633C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1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49937F9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1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004616A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60CA8BDA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79D8F4F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61A7778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,4</w:t>
            </w:r>
          </w:p>
        </w:tc>
      </w:tr>
      <w:tr w:rsidR="0028455C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085740E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4EDEDAD5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390EF63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4F024795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619C7F9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2B1CB81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1B79580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2BE681C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1083BFF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717E44B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28455C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5C62AF9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30D2577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0C1D3FE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78B817E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4B5E8E15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412BE81D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2D3F52C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29CA8E8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01709C7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00EC80B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4,1</w:t>
            </w:r>
          </w:p>
        </w:tc>
      </w:tr>
      <w:tr w:rsidR="0028455C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4E42596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065054D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0480703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529591FD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76E3149C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47637AB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208F23A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7161E7A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2AFF619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1325A01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28455C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5EA0EA4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29BAD84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2F66479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53C469A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397B9FC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2C04A6E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4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6A36372F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5B7ECDE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5283107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5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146A2F6D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6,4</w:t>
            </w:r>
          </w:p>
        </w:tc>
      </w:tr>
      <w:tr w:rsidR="0028455C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41FB0B74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4ABA9169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49BA608C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1A526F5B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33C102D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4809EC6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0010A20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23B8654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5F062CD1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094800B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28455C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28455C" w:rsidRPr="00703FF1" w:rsidRDefault="0028455C" w:rsidP="0028455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28455C" w:rsidRPr="00703FF1" w:rsidRDefault="0028455C" w:rsidP="0028455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671EED0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03D997D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52EEC656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64B1DB37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56FB134E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6D54D50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3CCD0620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242265C2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4C7311B3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04279548" w:rsidR="0028455C" w:rsidRPr="0028455C" w:rsidRDefault="0028455C" w:rsidP="0028455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28455C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</w:tbl>
    <w:bookmarkEnd w:id="1"/>
    <w:p w14:paraId="5FC848F5" w14:textId="3C36130A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6586EF8E" w14:textId="13852EF3" w:rsidR="00B97E8B" w:rsidRPr="00B97E8B" w:rsidRDefault="004E29EB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F8297A" wp14:editId="26EB89C2">
            <wp:extent cx="5705475" cy="1762125"/>
            <wp:effectExtent l="0" t="0" r="9525" b="9525"/>
            <wp:docPr id="23571380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700733A0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7CFF3975" w14:textId="531846BB" w:rsidR="00D5645D" w:rsidRDefault="004E29EB" w:rsidP="00D5645D">
      <w:pPr>
        <w:rPr>
          <w:noProof/>
        </w:rPr>
      </w:pPr>
      <w:r>
        <w:rPr>
          <w:noProof/>
        </w:rPr>
        <w:drawing>
          <wp:inline distT="0" distB="0" distL="0" distR="0" wp14:anchorId="70469768" wp14:editId="08688023">
            <wp:extent cx="6038850" cy="3467100"/>
            <wp:effectExtent l="0" t="0" r="0" b="0"/>
            <wp:docPr id="54161717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47E1119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2784AE1B" w:rsidR="00703FF1" w:rsidRDefault="004E29EB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68A7D2B4" wp14:editId="1F6A720D">
            <wp:extent cx="5600700" cy="1952625"/>
            <wp:effectExtent l="0" t="0" r="0" b="9525"/>
            <wp:docPr id="58389040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70F19E13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145CA393" w:rsidR="00703FF1" w:rsidRPr="00703FF1" w:rsidRDefault="004E29EB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E557196" wp14:editId="6CB5A739">
            <wp:extent cx="5895975" cy="1809750"/>
            <wp:effectExtent l="0" t="0" r="9525" b="0"/>
            <wp:docPr id="42381886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39A63487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5D2BC52E" w14:textId="39C49819" w:rsidR="00703FF1" w:rsidRPr="00703FF1" w:rsidRDefault="004E29EB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0AA9BEFF" wp14:editId="4E94B3DA">
            <wp:extent cx="5876925" cy="1962150"/>
            <wp:effectExtent l="0" t="0" r="9525" b="0"/>
            <wp:docPr id="200229450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20FA0E16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94"/>
        <w:gridCol w:w="1026"/>
        <w:gridCol w:w="13"/>
        <w:gridCol w:w="731"/>
        <w:gridCol w:w="745"/>
        <w:gridCol w:w="745"/>
        <w:gridCol w:w="813"/>
      </w:tblGrid>
      <w:tr w:rsidR="00703FF1" w:rsidRPr="00703FF1" w14:paraId="57AA0C5E" w14:textId="77777777" w:rsidTr="000E4865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351967" w:rsidRPr="00703FF1" w14:paraId="2D1583E8" w14:textId="77777777" w:rsidTr="0026458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351967" w:rsidRPr="00703FF1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351967" w:rsidRPr="00703FF1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74D58D1B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0D671176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457F0540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5A971072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01EF6358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693D5958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287467B8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046270DB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69247964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58D7B7B0" w:rsidR="00351967" w:rsidRPr="00351967" w:rsidRDefault="00351967" w:rsidP="003519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351967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351967" w:rsidRPr="00703FF1" w14:paraId="5676C760" w14:textId="77777777" w:rsidTr="0026458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351967" w:rsidRPr="00703FF1" w:rsidRDefault="00351967" w:rsidP="00351967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58627C11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58440E24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24DD80A1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6C308FA7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188D3DA9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2D1DEC31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08FFB84E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359E6922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7B066B87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0BAC5A66" w:rsidR="00351967" w:rsidRPr="00351967" w:rsidRDefault="00351967" w:rsidP="003519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</w:tr>
      <w:tr w:rsidR="00351967" w:rsidRPr="00703FF1" w14:paraId="2A7A5DC5" w14:textId="77777777" w:rsidTr="0026458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2D8EE584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6A03EBE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68439862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39BB7B5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33DCA0BE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16F28BBC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55289838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5930170D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547BBA7B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0F5A04B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351967" w:rsidRPr="00703FF1" w14:paraId="542FDA5C" w14:textId="77777777" w:rsidTr="0026458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530CCF0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299564D7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35F120B6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2A85005F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07EB02B0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7BBA6631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543CF9B2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44427EFA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248E0E52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3083734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</w:tr>
      <w:tr w:rsidR="00351967" w:rsidRPr="00703FF1" w14:paraId="158C54A4" w14:textId="77777777" w:rsidTr="0026458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462B2E7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588EBC2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722A8E34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05258851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5D76B775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07C3ED5C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756BBA0F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306A1984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4D46B490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4004E02F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</w:tr>
      <w:tr w:rsidR="00351967" w:rsidRPr="00703FF1" w14:paraId="39010E4B" w14:textId="77777777" w:rsidTr="0026458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60816D2E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0981E0E5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6CE71FEA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609F820E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47D239F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0EF8E98B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4B62AF3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19EC0971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31FC9448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170010CC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351967" w:rsidRPr="00703FF1" w14:paraId="0F851076" w14:textId="77777777" w:rsidTr="0026458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73B90D5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07D6E97D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4A05CDBF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7C313F2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26042C2D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17D311A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560D8DD4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5D9F693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291CE9A5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7F1C67B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351967" w:rsidRPr="00703FF1" w14:paraId="050E66F0" w14:textId="77777777" w:rsidTr="0026458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351967" w:rsidRPr="00703FF1" w:rsidRDefault="00351967" w:rsidP="00351967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351967" w:rsidRPr="00703FF1" w:rsidRDefault="00351967" w:rsidP="00351967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00680CE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2450BE13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22288E69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635562C6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728A2E86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21C7A70F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05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311DCAA7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59EABAF1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6ED988B5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06C67CDD" w:rsidR="00351967" w:rsidRPr="00351967" w:rsidRDefault="00351967" w:rsidP="003519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51967">
              <w:rPr>
                <w:rFonts w:ascii="Bookman Old Style" w:hAnsi="Bookman Old Style" w:cs="Calibri"/>
                <w:sz w:val="16"/>
                <w:szCs w:val="16"/>
              </w:rPr>
              <w:t>4,3</w:t>
            </w:r>
          </w:p>
        </w:tc>
      </w:tr>
    </w:tbl>
    <w:p w14:paraId="1C61CBF7" w14:textId="0EBB7CD4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  <w:bookmarkEnd w:id="2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185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906"/>
        <w:gridCol w:w="894"/>
        <w:gridCol w:w="7"/>
        <w:gridCol w:w="609"/>
        <w:gridCol w:w="616"/>
        <w:gridCol w:w="616"/>
        <w:gridCol w:w="616"/>
        <w:gridCol w:w="7"/>
      </w:tblGrid>
      <w:tr w:rsidR="00F815CE" w:rsidRPr="00703FF1" w14:paraId="26A1437F" w14:textId="77777777" w:rsidTr="000E4865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057379" w:rsidRPr="00703FF1" w14:paraId="42B53808" w14:textId="77777777" w:rsidTr="000E4865">
        <w:trPr>
          <w:gridAfter w:val="1"/>
          <w:wAfter w:w="7" w:type="dxa"/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057379" w:rsidRPr="00703FF1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057379" w:rsidRPr="00703FF1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22BD0E74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3885D79B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69C32FD2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4949869A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1B4A5398" w:rsidR="00057379" w:rsidRPr="00057379" w:rsidRDefault="00057379" w:rsidP="00057379">
            <w:pPr>
              <w:jc w:val="center"/>
              <w:rPr>
                <w:rFonts w:ascii="Bookman Old Style" w:hAnsi="Bookman Old Style" w:cs="Calibri"/>
                <w:b/>
                <w:bCs/>
                <w:sz w:val="14"/>
                <w:szCs w:val="14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78A2EEF9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uin-2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08C1E9A1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500103B4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2E7D0FA2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7E34EFA7" w:rsidR="00057379" w:rsidRPr="00057379" w:rsidRDefault="00057379" w:rsidP="0005737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05737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057379" w:rsidRPr="00703FF1" w14:paraId="38B789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057379" w:rsidRPr="00703FF1" w:rsidRDefault="00057379" w:rsidP="00057379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1901FBE7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61E9F4EF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5FFDA6B7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7015D0F9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3FBE47FD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02AE2C56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43033BE3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75FA71B2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2DEAFC8A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7DE7A9C6" w:rsidR="00057379" w:rsidRPr="00057379" w:rsidRDefault="00057379" w:rsidP="0005737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</w:tr>
      <w:tr w:rsidR="00057379" w:rsidRPr="00703FF1" w14:paraId="2041B731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4608967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2A32FFF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1440473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68F6FA6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5023547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38DA648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58B70BF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4A6FF86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2E314C4B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60596F3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3,7</w:t>
            </w:r>
          </w:p>
        </w:tc>
      </w:tr>
      <w:tr w:rsidR="00057379" w:rsidRPr="00703FF1" w14:paraId="0BA3B23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0D90D85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6BB5EC2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2D056C8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11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32EB0E0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12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58A2362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1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55AFE5C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15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24D444DB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1E7FA2E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0DCC003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106F5A9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,9</w:t>
            </w:r>
          </w:p>
        </w:tc>
      </w:tr>
      <w:tr w:rsidR="00057379" w:rsidRPr="00703FF1" w14:paraId="763D10D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72CBFBA9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2474E06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171C1D3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4713224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3508DC5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14C79F9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261369A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2BE18FF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30611F1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5AAC4E2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057379" w:rsidRPr="00703FF1" w14:paraId="4E5490E5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756672B1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Indice secteur </w:t>
            </w: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juin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41DD8AC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026DC1E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144088A5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0C7FB2C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5CE2AE8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2BB8709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4CE85AD5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3185FBE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7625FEA9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76F67FC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4,9</w:t>
            </w:r>
          </w:p>
        </w:tc>
      </w:tr>
      <w:tr w:rsidR="00057379" w:rsidRPr="00703FF1" w14:paraId="36316D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7AAAE97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0B455E6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3FE64A7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6DC8C15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5177179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459D4B1B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2EC9F5A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1042BA5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69712B0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49FF8D3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057379" w:rsidRPr="00703FF1" w14:paraId="7E8DD6A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7278746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0A9F64A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5A163E0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0766B9C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5DC926EB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1DAEB98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40CD350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15A4276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18A318B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70B232F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057379" w:rsidRPr="00703FF1" w14:paraId="5B84C2A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4E82074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7A4AE57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57C783B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61AD475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48F5A55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386BF34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4C4A69E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1ED923E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50A44D2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68B5E5F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</w:tr>
      <w:tr w:rsidR="00057379" w:rsidRPr="00703FF1" w14:paraId="1CFE5BE9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3FC19F45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06FC734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7675D55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2C2547F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2C0E5B0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6E0C200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69FEABB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58FB0A0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112BD94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02479B1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</w:tr>
      <w:tr w:rsidR="00057379" w:rsidRPr="00703FF1" w14:paraId="0AFAA62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319A8F7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652A8A7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41C48EF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37F5299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2D81E0D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3DF7CBB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6548A67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04ADB9E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6245891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0363D9D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3,3</w:t>
            </w:r>
          </w:p>
        </w:tc>
      </w:tr>
      <w:tr w:rsidR="00057379" w:rsidRPr="00703FF1" w14:paraId="4952E01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6F3B4B6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4F8C4FF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490D65C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41D4985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2C3F869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38A71A6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6C94BFB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0A244FE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4721D055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408F0A1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  <w:tr w:rsidR="00057379" w:rsidRPr="00703FF1" w14:paraId="356B63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057379" w:rsidRPr="00703FF1" w:rsidRDefault="00057379" w:rsidP="00057379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38C2FA3F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485C3A7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37B14D69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422F145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768C460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7319482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54DB285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37F0580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6277A92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214E467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057379" w:rsidRPr="00703FF1" w14:paraId="7D11E7B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057379" w:rsidRPr="00703FF1" w:rsidRDefault="00057379" w:rsidP="0005737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2502ECE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60DC06E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017CAFE8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507B0287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5FD60340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470E000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4A3460F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15F8B27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4E1F1A2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63020D0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057379" w:rsidRPr="00703FF1" w14:paraId="0994AA66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057379" w:rsidRPr="00703FF1" w:rsidRDefault="00057379" w:rsidP="0005737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58C20CD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7192879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31D4326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4C93718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4A19882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3208E654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2D83A91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5C2B84DE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52AD40A3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110F2569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-2,1</w:t>
            </w:r>
          </w:p>
        </w:tc>
      </w:tr>
      <w:tr w:rsidR="00057379" w:rsidRPr="00703FF1" w14:paraId="48545E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057379" w:rsidRDefault="00057379" w:rsidP="0005737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057379" w:rsidRPr="00A8056A" w:rsidRDefault="00057379" w:rsidP="0005737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057379" w:rsidRPr="00703FF1" w:rsidRDefault="00057379" w:rsidP="00057379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5B13E656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1726A54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4C78D7D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5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7187F0FC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13AED2F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337E2E1D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615F0FA1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49C40562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676F59D5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76E01A4A" w:rsidR="00057379" w:rsidRPr="00057379" w:rsidRDefault="00057379" w:rsidP="0005737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57379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</w:tr>
    </w:tbl>
    <w:p w14:paraId="7BDB1390" w14:textId="31F10E18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600"/>
        <w:gridCol w:w="623"/>
        <w:gridCol w:w="580"/>
        <w:gridCol w:w="633"/>
        <w:gridCol w:w="628"/>
        <w:gridCol w:w="605"/>
        <w:gridCol w:w="594"/>
        <w:gridCol w:w="572"/>
        <w:gridCol w:w="610"/>
        <w:gridCol w:w="602"/>
        <w:gridCol w:w="677"/>
        <w:gridCol w:w="647"/>
        <w:gridCol w:w="631"/>
        <w:gridCol w:w="630"/>
      </w:tblGrid>
      <w:tr w:rsidR="00732E40" w:rsidRPr="00703FF1" w14:paraId="4EBBCC2D" w14:textId="114F0F56" w:rsidTr="00732E40">
        <w:trPr>
          <w:trHeight w:val="356"/>
        </w:trPr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732E40" w:rsidRPr="00703FF1" w:rsidRDefault="00732E40" w:rsidP="00732E4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5B6B899" w14:textId="29D75FB9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0DD49516" w14:textId="376543DD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F6815C1" w14:textId="0BFA8B63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1F40AEEF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4C63A413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2AD2361C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1205515F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74443507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35ABDF45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4D2B9320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7DC04E8A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41D89D0E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024A0962" w:rsidR="00732E40" w:rsidRDefault="00732E40" w:rsidP="00732E4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</w:tr>
      <w:tr w:rsidR="00732E40" w:rsidRPr="00703FF1" w14:paraId="686F7E5C" w14:textId="689DE9D4" w:rsidTr="00732E40">
        <w:trPr>
          <w:trHeight w:val="5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732E40" w:rsidRPr="00703FF1" w:rsidRDefault="00732E40" w:rsidP="00732E4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5A1BC77B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5982D854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42DB405A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78D617B2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755D93F1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2F4BD211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003F1EF4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774B0383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12C8A2EC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5CD8D547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56DE1176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3301" w14:textId="5423C93E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424A60C7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</w:t>
            </w:r>
            <w:r w:rsidR="00C53E9B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4</w:t>
            </w:r>
          </w:p>
        </w:tc>
      </w:tr>
      <w:tr w:rsidR="00732E40" w:rsidRPr="00703FF1" w14:paraId="03018C79" w14:textId="2DB1EDE0" w:rsidTr="00732E40">
        <w:trPr>
          <w:trHeight w:val="42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732E40" w:rsidRPr="00703FF1" w:rsidRDefault="00732E40" w:rsidP="00732E4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300F6E88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17EA87CD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14C73600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7F4D7EB6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1FA3300A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2C031EDB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7BC294DC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099F6BD5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2D1E21F5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21C726D1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69936477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A53A" w14:textId="5A655A08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65907850" w:rsidR="00732E40" w:rsidRPr="00703FF1" w:rsidRDefault="00732E40" w:rsidP="00732E4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 w:rsidR="00C53E9B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6</w:t>
            </w:r>
          </w:p>
        </w:tc>
      </w:tr>
    </w:tbl>
    <w:p w14:paraId="0AF4E236" w14:textId="328EA104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988" w:type="dxa"/>
        <w:tblInd w:w="-572" w:type="dxa"/>
        <w:tblLook w:val="04A0" w:firstRow="1" w:lastRow="0" w:firstColumn="1" w:lastColumn="0" w:noHBand="0" w:noVBand="1"/>
      </w:tblPr>
      <w:tblGrid>
        <w:gridCol w:w="1431"/>
        <w:gridCol w:w="1231"/>
        <w:gridCol w:w="625"/>
        <w:gridCol w:w="613"/>
        <w:gridCol w:w="784"/>
        <w:gridCol w:w="613"/>
        <w:gridCol w:w="613"/>
        <w:gridCol w:w="613"/>
        <w:gridCol w:w="613"/>
        <w:gridCol w:w="603"/>
        <w:gridCol w:w="585"/>
        <w:gridCol w:w="631"/>
        <w:gridCol w:w="695"/>
        <w:gridCol w:w="695"/>
        <w:gridCol w:w="643"/>
      </w:tblGrid>
      <w:tr w:rsidR="0027215A" w:rsidRPr="004C38E3" w14:paraId="382A3330" w14:textId="77777777" w:rsidTr="002423D3">
        <w:trPr>
          <w:trHeight w:val="32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0BDAFAF3" w:rsidR="0027215A" w:rsidRPr="004C38E3" w:rsidRDefault="006037E0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</w:t>
            </w:r>
            <w:r w:rsidR="0027215A"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5EEFC466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6C73B4D5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040FF915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0F0BB518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59A459A6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2FDCD338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1FA9EA75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5AE8E081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2AF5A04A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6EAF8654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</w:t>
            </w: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37EED329" w:rsidR="0027215A" w:rsidRPr="004C38E3" w:rsidRDefault="0027215A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</w:t>
            </w: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03A0F5F1" w:rsidR="0027215A" w:rsidRPr="004C38E3" w:rsidRDefault="006037E0" w:rsidP="0027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</w:t>
            </w:r>
            <w:r w:rsidR="0027215A"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</w:tr>
      <w:tr w:rsidR="004716FD" w:rsidRPr="004C38E3" w14:paraId="1FC6F8E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1C8339B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2A94ECC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49E0F15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4C1879A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276801B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7F4F3B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5582BAF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6A27D8A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711FD17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694DE56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664312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5C3C7129" w14:textId="7FB6D90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3429C79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</w:tr>
      <w:tr w:rsidR="004716FD" w:rsidRPr="004C38E3" w14:paraId="4064AEC1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0787A2A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7761F05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43F38E42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6FC6B38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3F1B0909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4151D6E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39D9F9C5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628BF759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59FE8EB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01C88E4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783312D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F8223" w14:textId="1A42C60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7C362E7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</w:tr>
      <w:tr w:rsidR="004716FD" w:rsidRPr="004C38E3" w14:paraId="605D153A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79B74E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66E27D3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0007B30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2BCA344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4E54FF07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0450837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3162C10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5AF76A9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404164C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0B47756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1E0886D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5C89585" w14:textId="2246041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554DF13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4716FD" w:rsidRPr="004C38E3" w14:paraId="1E198ED7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613D6492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6A1E74F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636F108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3AF2B09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290663A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502C2C79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736B8CA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33234F0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44E03B7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3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07E8D98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36962219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4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0626" w14:textId="73F0C56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4661D55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</w:tr>
      <w:tr w:rsidR="004716FD" w:rsidRPr="004C38E3" w14:paraId="770D4A80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3930971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4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1FB46C7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48928355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21B4465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67219267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5C60A2B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2A0EC6B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2F10AE32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0C09F9C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0DA6472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412A3F5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66DA080" w14:textId="024AFAB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795ED6C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4716FD" w:rsidRPr="004C38E3" w14:paraId="24FEB1C4" w14:textId="77777777" w:rsidTr="002423D3">
        <w:trPr>
          <w:trHeight w:val="25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795DD9F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086C93A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5BC5CB4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185BDFFA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4252B9C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10099C0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2323519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29E38AB0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2055BF62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38C56B0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1E5BF93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B42A9" w14:textId="1A25451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02459F35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8</w:t>
            </w:r>
          </w:p>
        </w:tc>
      </w:tr>
      <w:tr w:rsidR="004716FD" w:rsidRPr="004C38E3" w14:paraId="68AA70B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53DEEDA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5FF49365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34C2D63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07760E92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0DA9C76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25902DBA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06B5F8BA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22176E3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4E6F47D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08383C6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097D62D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2A728D8" w14:textId="31010137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059EDDD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</w:tr>
      <w:tr w:rsidR="004716FD" w:rsidRPr="004C38E3" w14:paraId="7049A6DC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1735A8A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6B39A009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26D6AEB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2966A45E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160C8A8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495A8208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6AE27867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539A6DAA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20FDE80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1EC25E8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14527AEA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98508" w14:textId="7367ED9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4698A051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4716FD" w:rsidRPr="004C38E3" w14:paraId="10D713B2" w14:textId="77777777" w:rsidTr="002423D3">
        <w:trPr>
          <w:trHeight w:val="34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4716FD" w:rsidRPr="004C38E3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25D97DE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348E8304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26272B3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1A7FCFF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1E631053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1EF8E32D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46310837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5ACF2B2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08B4AD8B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3EFEAB1C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06766C8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3EFA" w14:textId="1DCF1CDF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0BA53526" w:rsidR="004716FD" w:rsidRPr="004716FD" w:rsidRDefault="004716FD" w:rsidP="0047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4716F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4</w:t>
            </w:r>
          </w:p>
        </w:tc>
      </w:tr>
    </w:tbl>
    <w:p w14:paraId="39F44316" w14:textId="6D4721A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6037E0">
        <w:rPr>
          <w:rFonts w:ascii="Bookman Old Style" w:hAnsi="Bookman Old Style"/>
          <w:color w:val="auto"/>
          <w:sz w:val="16"/>
          <w:szCs w:val="16"/>
        </w:rPr>
        <w:t>mai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</w:t>
      </w:r>
      <w:r w:rsidR="00777345">
        <w:rPr>
          <w:rFonts w:ascii="Bookman Old Style" w:hAnsi="Bookman Old Style"/>
          <w:color w:val="auto"/>
          <w:sz w:val="16"/>
          <w:szCs w:val="16"/>
        </w:rPr>
        <w:t>6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5206C776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CE36E9">
        <w:rPr>
          <w:rFonts w:ascii="Bookman Old Style" w:hAnsi="Bookman Old Style"/>
          <w:b/>
          <w:color w:val="00B0F0"/>
          <w:sz w:val="20"/>
          <w:szCs w:val="20"/>
          <w:lang w:val="fr-FR"/>
        </w:rPr>
        <w:t>juin</w:t>
      </w:r>
      <w:r w:rsidR="00CA4C67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6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4716FD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0CDAB789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7FDED39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4509572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65B87DD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2327F54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30D8390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5F56E12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4716FD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43955FA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09" w:type="dxa"/>
            <w:noWrap/>
            <w:vAlign w:val="center"/>
          </w:tcPr>
          <w:p w14:paraId="2F54661A" w14:textId="77BA352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573AB2B6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9" w:type="dxa"/>
            <w:noWrap/>
            <w:vAlign w:val="center"/>
          </w:tcPr>
          <w:p w14:paraId="7ADD8BF2" w14:textId="0FF8157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noWrap/>
            <w:vAlign w:val="center"/>
          </w:tcPr>
          <w:p w14:paraId="204EAF6A" w14:textId="0724424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19" w:type="dxa"/>
            <w:noWrap/>
            <w:vAlign w:val="center"/>
          </w:tcPr>
          <w:p w14:paraId="05AC2996" w14:textId="36FEB4C3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7" w:type="dxa"/>
            <w:noWrap/>
            <w:vAlign w:val="center"/>
          </w:tcPr>
          <w:p w14:paraId="38C41C2F" w14:textId="3906F06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</w:tr>
      <w:tr w:rsidR="004716FD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217035A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09" w:type="dxa"/>
            <w:noWrap/>
            <w:vAlign w:val="center"/>
          </w:tcPr>
          <w:p w14:paraId="26510D8E" w14:textId="11CE9D07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noWrap/>
            <w:vAlign w:val="center"/>
          </w:tcPr>
          <w:p w14:paraId="0E81CA3E" w14:textId="21A8D6C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09" w:type="dxa"/>
            <w:noWrap/>
            <w:vAlign w:val="center"/>
          </w:tcPr>
          <w:p w14:paraId="24387535" w14:textId="5FD5704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26" w:type="dxa"/>
            <w:noWrap/>
            <w:vAlign w:val="center"/>
          </w:tcPr>
          <w:p w14:paraId="24F52D13" w14:textId="677134D2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19" w:type="dxa"/>
            <w:noWrap/>
            <w:vAlign w:val="center"/>
          </w:tcPr>
          <w:p w14:paraId="6CCEFBEE" w14:textId="261BDBF9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87" w:type="dxa"/>
            <w:noWrap/>
            <w:vAlign w:val="center"/>
          </w:tcPr>
          <w:p w14:paraId="5BA3C4FB" w14:textId="4BE29AE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2</w:t>
            </w:r>
          </w:p>
        </w:tc>
      </w:tr>
      <w:tr w:rsidR="004716FD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559C6DD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009" w:type="dxa"/>
            <w:noWrap/>
            <w:vAlign w:val="center"/>
          </w:tcPr>
          <w:p w14:paraId="35D086D9" w14:textId="38FB0B8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30" w:type="dxa"/>
            <w:noWrap/>
            <w:vAlign w:val="center"/>
          </w:tcPr>
          <w:p w14:paraId="1BD20495" w14:textId="3E67994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09" w:type="dxa"/>
            <w:noWrap/>
            <w:vAlign w:val="center"/>
          </w:tcPr>
          <w:p w14:paraId="6306821F" w14:textId="2B103C7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26" w:type="dxa"/>
            <w:noWrap/>
            <w:vAlign w:val="center"/>
          </w:tcPr>
          <w:p w14:paraId="0BBACFBC" w14:textId="695295D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019" w:type="dxa"/>
            <w:noWrap/>
            <w:vAlign w:val="center"/>
          </w:tcPr>
          <w:p w14:paraId="18C00510" w14:textId="16467E3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noWrap/>
            <w:vAlign w:val="center"/>
          </w:tcPr>
          <w:p w14:paraId="198EFF45" w14:textId="301FBDD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</w:tr>
      <w:tr w:rsidR="004716FD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59CBEED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9" w:type="dxa"/>
            <w:noWrap/>
            <w:vAlign w:val="center"/>
          </w:tcPr>
          <w:p w14:paraId="1C70EA6F" w14:textId="6BAE3E3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30" w:type="dxa"/>
            <w:noWrap/>
            <w:vAlign w:val="center"/>
          </w:tcPr>
          <w:p w14:paraId="32DE6151" w14:textId="1F991EB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09" w:type="dxa"/>
            <w:noWrap/>
            <w:vAlign w:val="center"/>
          </w:tcPr>
          <w:p w14:paraId="184834B9" w14:textId="3B6CADF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26" w:type="dxa"/>
            <w:noWrap/>
            <w:vAlign w:val="center"/>
          </w:tcPr>
          <w:p w14:paraId="251B5DF2" w14:textId="7B7130B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19" w:type="dxa"/>
            <w:noWrap/>
            <w:vAlign w:val="center"/>
          </w:tcPr>
          <w:p w14:paraId="25EFE45B" w14:textId="67F9069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87" w:type="dxa"/>
            <w:noWrap/>
            <w:vAlign w:val="center"/>
          </w:tcPr>
          <w:p w14:paraId="7F184FEC" w14:textId="5630FB2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6</w:t>
            </w:r>
          </w:p>
        </w:tc>
      </w:tr>
      <w:tr w:rsidR="004716FD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6FC664D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09" w:type="dxa"/>
            <w:noWrap/>
            <w:vAlign w:val="center"/>
          </w:tcPr>
          <w:p w14:paraId="63965E90" w14:textId="5BE619E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030" w:type="dxa"/>
            <w:noWrap/>
            <w:vAlign w:val="center"/>
          </w:tcPr>
          <w:p w14:paraId="1AB6AC5B" w14:textId="4C2FE2C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3873489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26" w:type="dxa"/>
            <w:noWrap/>
            <w:vAlign w:val="center"/>
          </w:tcPr>
          <w:p w14:paraId="0980452F" w14:textId="7D6EBA52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348BDBA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noWrap/>
            <w:vAlign w:val="center"/>
          </w:tcPr>
          <w:p w14:paraId="024EAFBA" w14:textId="2651F6B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6</w:t>
            </w:r>
          </w:p>
        </w:tc>
      </w:tr>
      <w:tr w:rsidR="004716FD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2E8B55C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09" w:type="dxa"/>
            <w:noWrap/>
            <w:vAlign w:val="center"/>
          </w:tcPr>
          <w:p w14:paraId="43164219" w14:textId="34A2DAD4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30" w:type="dxa"/>
            <w:noWrap/>
            <w:vAlign w:val="center"/>
          </w:tcPr>
          <w:p w14:paraId="47F28D73" w14:textId="4CEB872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09" w:type="dxa"/>
            <w:noWrap/>
            <w:vAlign w:val="center"/>
          </w:tcPr>
          <w:p w14:paraId="3F2962D9" w14:textId="2F6A28A7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26" w:type="dxa"/>
            <w:noWrap/>
            <w:vAlign w:val="center"/>
          </w:tcPr>
          <w:p w14:paraId="31C1F227" w14:textId="07B0FB2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19" w:type="dxa"/>
            <w:noWrap/>
            <w:vAlign w:val="center"/>
          </w:tcPr>
          <w:p w14:paraId="78739B68" w14:textId="3D7CDAA6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87" w:type="dxa"/>
            <w:noWrap/>
            <w:vAlign w:val="center"/>
          </w:tcPr>
          <w:p w14:paraId="061DCB70" w14:textId="28459CA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9</w:t>
            </w:r>
          </w:p>
        </w:tc>
      </w:tr>
      <w:tr w:rsidR="004716FD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2382786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09" w:type="dxa"/>
            <w:noWrap/>
            <w:vAlign w:val="center"/>
          </w:tcPr>
          <w:p w14:paraId="15B76403" w14:textId="0FE63032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030" w:type="dxa"/>
            <w:noWrap/>
            <w:vAlign w:val="center"/>
          </w:tcPr>
          <w:p w14:paraId="378491F2" w14:textId="2BFE787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09" w:type="dxa"/>
            <w:noWrap/>
            <w:vAlign w:val="center"/>
          </w:tcPr>
          <w:p w14:paraId="73DFB5FF" w14:textId="1F7DA0E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26" w:type="dxa"/>
            <w:noWrap/>
            <w:vAlign w:val="center"/>
          </w:tcPr>
          <w:p w14:paraId="6855E39B" w14:textId="04C015E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19" w:type="dxa"/>
            <w:noWrap/>
            <w:vAlign w:val="center"/>
          </w:tcPr>
          <w:p w14:paraId="4209A7C5" w14:textId="5DA5DD1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987" w:type="dxa"/>
            <w:noWrap/>
            <w:vAlign w:val="center"/>
          </w:tcPr>
          <w:p w14:paraId="07761114" w14:textId="32CC3FF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2</w:t>
            </w:r>
          </w:p>
        </w:tc>
      </w:tr>
      <w:tr w:rsidR="004716FD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2C20797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009" w:type="dxa"/>
            <w:noWrap/>
            <w:vAlign w:val="center"/>
          </w:tcPr>
          <w:p w14:paraId="44CD8585" w14:textId="04ADD98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30" w:type="dxa"/>
            <w:noWrap/>
            <w:vAlign w:val="center"/>
          </w:tcPr>
          <w:p w14:paraId="1B8819D5" w14:textId="701E334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009" w:type="dxa"/>
            <w:noWrap/>
            <w:vAlign w:val="center"/>
          </w:tcPr>
          <w:p w14:paraId="4F53C40A" w14:textId="7EE9AB9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926" w:type="dxa"/>
            <w:noWrap/>
            <w:vAlign w:val="center"/>
          </w:tcPr>
          <w:p w14:paraId="5B948E4B" w14:textId="23F2831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19" w:type="dxa"/>
            <w:noWrap/>
            <w:vAlign w:val="center"/>
          </w:tcPr>
          <w:p w14:paraId="6D23CB34" w14:textId="7DCF6617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87" w:type="dxa"/>
            <w:noWrap/>
            <w:vAlign w:val="center"/>
          </w:tcPr>
          <w:p w14:paraId="113782AE" w14:textId="5DC5C6C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8</w:t>
            </w:r>
          </w:p>
        </w:tc>
      </w:tr>
      <w:tr w:rsidR="004716FD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57E588F4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25</w:t>
            </w:r>
          </w:p>
        </w:tc>
        <w:tc>
          <w:tcPr>
            <w:tcW w:w="1009" w:type="dxa"/>
            <w:noWrap/>
            <w:vAlign w:val="center"/>
          </w:tcPr>
          <w:p w14:paraId="06086AC4" w14:textId="4500CCB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7</w:t>
            </w:r>
          </w:p>
        </w:tc>
        <w:tc>
          <w:tcPr>
            <w:tcW w:w="1030" w:type="dxa"/>
            <w:noWrap/>
            <w:vAlign w:val="center"/>
          </w:tcPr>
          <w:p w14:paraId="0BF48D7D" w14:textId="10152E7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66</w:t>
            </w:r>
          </w:p>
        </w:tc>
        <w:tc>
          <w:tcPr>
            <w:tcW w:w="1009" w:type="dxa"/>
            <w:noWrap/>
            <w:vAlign w:val="center"/>
          </w:tcPr>
          <w:p w14:paraId="3FE4B54C" w14:textId="6E4BFE73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926" w:type="dxa"/>
            <w:noWrap/>
            <w:vAlign w:val="center"/>
          </w:tcPr>
          <w:p w14:paraId="440C09FD" w14:textId="247A160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73</w:t>
            </w:r>
          </w:p>
        </w:tc>
        <w:tc>
          <w:tcPr>
            <w:tcW w:w="1019" w:type="dxa"/>
            <w:noWrap/>
            <w:vAlign w:val="center"/>
          </w:tcPr>
          <w:p w14:paraId="1CE7FF89" w14:textId="3C6BBF42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39</w:t>
            </w:r>
          </w:p>
        </w:tc>
        <w:tc>
          <w:tcPr>
            <w:tcW w:w="987" w:type="dxa"/>
            <w:noWrap/>
            <w:vAlign w:val="center"/>
          </w:tcPr>
          <w:p w14:paraId="0B42EF55" w14:textId="4C8C6C77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95</w:t>
            </w:r>
          </w:p>
        </w:tc>
      </w:tr>
      <w:tr w:rsidR="004716FD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5CCA279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09" w:type="dxa"/>
            <w:noWrap/>
            <w:vAlign w:val="center"/>
          </w:tcPr>
          <w:p w14:paraId="6FF6E943" w14:textId="08583C1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30" w:type="dxa"/>
            <w:noWrap/>
            <w:vAlign w:val="center"/>
          </w:tcPr>
          <w:p w14:paraId="6E5F8FFF" w14:textId="2172E9D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09" w:type="dxa"/>
            <w:noWrap/>
            <w:vAlign w:val="center"/>
          </w:tcPr>
          <w:p w14:paraId="63240FC3" w14:textId="29D60C8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26" w:type="dxa"/>
            <w:noWrap/>
            <w:vAlign w:val="center"/>
          </w:tcPr>
          <w:p w14:paraId="797D9BDB" w14:textId="063DA44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19" w:type="dxa"/>
            <w:noWrap/>
            <w:vAlign w:val="center"/>
          </w:tcPr>
          <w:p w14:paraId="62D10F9A" w14:textId="5661B62A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87" w:type="dxa"/>
            <w:noWrap/>
            <w:vAlign w:val="center"/>
          </w:tcPr>
          <w:p w14:paraId="09506848" w14:textId="0A2595E9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6</w:t>
            </w:r>
          </w:p>
        </w:tc>
      </w:tr>
      <w:tr w:rsidR="004716FD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6F464F1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1009" w:type="dxa"/>
            <w:noWrap/>
            <w:vAlign w:val="center"/>
          </w:tcPr>
          <w:p w14:paraId="7E5B3290" w14:textId="75DC804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50</w:t>
            </w:r>
          </w:p>
        </w:tc>
        <w:tc>
          <w:tcPr>
            <w:tcW w:w="1030" w:type="dxa"/>
            <w:noWrap/>
            <w:vAlign w:val="center"/>
          </w:tcPr>
          <w:p w14:paraId="0BAFB7A0" w14:textId="7834E6A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1009" w:type="dxa"/>
            <w:noWrap/>
            <w:vAlign w:val="center"/>
          </w:tcPr>
          <w:p w14:paraId="6F242B98" w14:textId="4AD6BAF4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75</w:t>
            </w:r>
          </w:p>
        </w:tc>
        <w:tc>
          <w:tcPr>
            <w:tcW w:w="926" w:type="dxa"/>
            <w:noWrap/>
            <w:vAlign w:val="center"/>
          </w:tcPr>
          <w:p w14:paraId="59A96871" w14:textId="5FEA012D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25</w:t>
            </w:r>
          </w:p>
        </w:tc>
        <w:tc>
          <w:tcPr>
            <w:tcW w:w="1019" w:type="dxa"/>
            <w:noWrap/>
            <w:vAlign w:val="center"/>
          </w:tcPr>
          <w:p w14:paraId="5318AB90" w14:textId="2BDAD15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83</w:t>
            </w:r>
          </w:p>
        </w:tc>
        <w:tc>
          <w:tcPr>
            <w:tcW w:w="987" w:type="dxa"/>
            <w:noWrap/>
            <w:vAlign w:val="center"/>
          </w:tcPr>
          <w:p w14:paraId="747A9E75" w14:textId="4EAFF2F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72</w:t>
            </w:r>
          </w:p>
        </w:tc>
      </w:tr>
      <w:tr w:rsidR="004716FD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787917DF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009" w:type="dxa"/>
            <w:noWrap/>
            <w:vAlign w:val="center"/>
          </w:tcPr>
          <w:p w14:paraId="50F4FCAA" w14:textId="06660C59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30" w:type="dxa"/>
            <w:noWrap/>
            <w:vAlign w:val="center"/>
          </w:tcPr>
          <w:p w14:paraId="618DF5C6" w14:textId="211531D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1009" w:type="dxa"/>
            <w:noWrap/>
            <w:vAlign w:val="center"/>
          </w:tcPr>
          <w:p w14:paraId="1E1A9BFA" w14:textId="4925D10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67</w:t>
            </w:r>
          </w:p>
        </w:tc>
        <w:tc>
          <w:tcPr>
            <w:tcW w:w="926" w:type="dxa"/>
            <w:noWrap/>
            <w:vAlign w:val="center"/>
          </w:tcPr>
          <w:p w14:paraId="7DDE80A3" w14:textId="4C5219D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19" w:type="dxa"/>
            <w:noWrap/>
            <w:vAlign w:val="center"/>
          </w:tcPr>
          <w:p w14:paraId="5BF9DD9B" w14:textId="6330654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987" w:type="dxa"/>
            <w:noWrap/>
            <w:vAlign w:val="center"/>
          </w:tcPr>
          <w:p w14:paraId="1BB76ED5" w14:textId="11EF7226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7</w:t>
            </w:r>
          </w:p>
        </w:tc>
      </w:tr>
      <w:tr w:rsidR="004716FD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144841D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09" w:type="dxa"/>
            <w:noWrap/>
            <w:vAlign w:val="center"/>
          </w:tcPr>
          <w:p w14:paraId="6B882FCD" w14:textId="6D897A33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30" w:type="dxa"/>
            <w:noWrap/>
            <w:vAlign w:val="center"/>
          </w:tcPr>
          <w:p w14:paraId="629EC71A" w14:textId="02FE4F6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1009" w:type="dxa"/>
            <w:noWrap/>
            <w:vAlign w:val="center"/>
          </w:tcPr>
          <w:p w14:paraId="00492590" w14:textId="437A1A9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3</w:t>
            </w:r>
          </w:p>
        </w:tc>
        <w:tc>
          <w:tcPr>
            <w:tcW w:w="926" w:type="dxa"/>
            <w:noWrap/>
            <w:vAlign w:val="center"/>
          </w:tcPr>
          <w:p w14:paraId="1132B51F" w14:textId="6AFC593E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1019" w:type="dxa"/>
            <w:noWrap/>
            <w:vAlign w:val="center"/>
          </w:tcPr>
          <w:p w14:paraId="615B1564" w14:textId="72825D7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87" w:type="dxa"/>
            <w:noWrap/>
            <w:vAlign w:val="center"/>
          </w:tcPr>
          <w:p w14:paraId="7E508F32" w14:textId="6C9D5396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60</w:t>
            </w:r>
          </w:p>
        </w:tc>
      </w:tr>
      <w:tr w:rsidR="004716FD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156CE16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09" w:type="dxa"/>
            <w:noWrap/>
            <w:vAlign w:val="center"/>
          </w:tcPr>
          <w:p w14:paraId="51B3B154" w14:textId="4C42BA8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30" w:type="dxa"/>
            <w:noWrap/>
            <w:vAlign w:val="center"/>
          </w:tcPr>
          <w:p w14:paraId="75A6CFC9" w14:textId="6552163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009" w:type="dxa"/>
            <w:noWrap/>
            <w:vAlign w:val="center"/>
          </w:tcPr>
          <w:p w14:paraId="1B7E3DEB" w14:textId="01CE9FA0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926" w:type="dxa"/>
            <w:noWrap/>
            <w:vAlign w:val="center"/>
          </w:tcPr>
          <w:p w14:paraId="551A296D" w14:textId="01666E41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19" w:type="dxa"/>
            <w:noWrap/>
            <w:vAlign w:val="center"/>
          </w:tcPr>
          <w:p w14:paraId="67B41842" w14:textId="0E8C1278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987" w:type="dxa"/>
            <w:noWrap/>
            <w:vAlign w:val="center"/>
          </w:tcPr>
          <w:p w14:paraId="031377C5" w14:textId="44D82BB4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1</w:t>
            </w:r>
          </w:p>
        </w:tc>
      </w:tr>
      <w:tr w:rsidR="004716FD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4716FD" w:rsidRPr="004C38E3" w:rsidRDefault="004716FD" w:rsidP="004716F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1E5A9BF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34BFA30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2000D1E2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0E14AA7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542</w:t>
            </w:r>
          </w:p>
        </w:tc>
        <w:tc>
          <w:tcPr>
            <w:tcW w:w="926" w:type="dxa"/>
            <w:noWrap/>
            <w:vAlign w:val="center"/>
          </w:tcPr>
          <w:p w14:paraId="0FDE2CD6" w14:textId="40EF1C95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1849A2AC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7C26E38B" w:rsidR="004716FD" w:rsidRPr="003545C3" w:rsidRDefault="004716FD" w:rsidP="004716F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40</w:t>
            </w:r>
          </w:p>
        </w:tc>
      </w:tr>
      <w:tr w:rsidR="0050548C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1CD1574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792</w:t>
            </w:r>
          </w:p>
        </w:tc>
        <w:tc>
          <w:tcPr>
            <w:tcW w:w="1009" w:type="dxa"/>
            <w:noWrap/>
            <w:vAlign w:val="center"/>
          </w:tcPr>
          <w:p w14:paraId="795FE551" w14:textId="038F2AA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3</w:t>
            </w:r>
          </w:p>
        </w:tc>
        <w:tc>
          <w:tcPr>
            <w:tcW w:w="1030" w:type="dxa"/>
            <w:noWrap/>
            <w:vAlign w:val="center"/>
          </w:tcPr>
          <w:p w14:paraId="6EED44E4" w14:textId="6300FDCE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28</w:t>
            </w:r>
          </w:p>
        </w:tc>
        <w:tc>
          <w:tcPr>
            <w:tcW w:w="1009" w:type="dxa"/>
            <w:noWrap/>
            <w:vAlign w:val="center"/>
          </w:tcPr>
          <w:p w14:paraId="1F78D165" w14:textId="31EAEFE2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3</w:t>
            </w:r>
          </w:p>
        </w:tc>
        <w:tc>
          <w:tcPr>
            <w:tcW w:w="926" w:type="dxa"/>
            <w:noWrap/>
            <w:vAlign w:val="center"/>
          </w:tcPr>
          <w:p w14:paraId="7905DF30" w14:textId="5B53BE3A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0</w:t>
            </w:r>
          </w:p>
        </w:tc>
        <w:tc>
          <w:tcPr>
            <w:tcW w:w="1019" w:type="dxa"/>
            <w:noWrap/>
            <w:vAlign w:val="center"/>
          </w:tcPr>
          <w:p w14:paraId="715029EC" w14:textId="70A733BE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96</w:t>
            </w:r>
          </w:p>
        </w:tc>
        <w:tc>
          <w:tcPr>
            <w:tcW w:w="987" w:type="dxa"/>
            <w:noWrap/>
            <w:vAlign w:val="center"/>
          </w:tcPr>
          <w:p w14:paraId="2B653BBF" w14:textId="0F9D9EC1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77</w:t>
            </w:r>
          </w:p>
        </w:tc>
      </w:tr>
      <w:tr w:rsidR="0050548C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Silvi) (1 KG)</w:t>
            </w:r>
          </w:p>
        </w:tc>
        <w:tc>
          <w:tcPr>
            <w:tcW w:w="1009" w:type="dxa"/>
            <w:noWrap/>
            <w:vAlign w:val="center"/>
          </w:tcPr>
          <w:p w14:paraId="68EB60B6" w14:textId="2B684AD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6050264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14C9F0EE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253F1FFA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6CD99669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3AA02CA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5FE3B840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50548C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7897FDE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1009" w:type="dxa"/>
            <w:noWrap/>
            <w:vAlign w:val="center"/>
          </w:tcPr>
          <w:p w14:paraId="51D02F72" w14:textId="33809290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00</w:t>
            </w:r>
          </w:p>
        </w:tc>
        <w:tc>
          <w:tcPr>
            <w:tcW w:w="1030" w:type="dxa"/>
            <w:noWrap/>
            <w:vAlign w:val="center"/>
          </w:tcPr>
          <w:p w14:paraId="3AB8F943" w14:textId="5C32470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1009" w:type="dxa"/>
            <w:noWrap/>
            <w:vAlign w:val="center"/>
          </w:tcPr>
          <w:p w14:paraId="653F58CD" w14:textId="64D58440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926" w:type="dxa"/>
            <w:noWrap/>
            <w:vAlign w:val="center"/>
          </w:tcPr>
          <w:p w14:paraId="4A3EAC07" w14:textId="12D660DB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1019" w:type="dxa"/>
            <w:noWrap/>
            <w:vAlign w:val="center"/>
          </w:tcPr>
          <w:p w14:paraId="615A7689" w14:textId="6CDFCC6B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987" w:type="dxa"/>
            <w:noWrap/>
            <w:vAlign w:val="center"/>
          </w:tcPr>
          <w:p w14:paraId="6682587C" w14:textId="2DD4D52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35</w:t>
            </w:r>
          </w:p>
        </w:tc>
      </w:tr>
      <w:tr w:rsidR="0050548C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6C75E0F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708</w:t>
            </w:r>
          </w:p>
        </w:tc>
        <w:tc>
          <w:tcPr>
            <w:tcW w:w="1009" w:type="dxa"/>
            <w:noWrap/>
            <w:vAlign w:val="center"/>
          </w:tcPr>
          <w:p w14:paraId="32594F91" w14:textId="6606246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00</w:t>
            </w:r>
          </w:p>
        </w:tc>
        <w:tc>
          <w:tcPr>
            <w:tcW w:w="1030" w:type="dxa"/>
            <w:noWrap/>
            <w:vAlign w:val="center"/>
          </w:tcPr>
          <w:p w14:paraId="274E2D5E" w14:textId="572F7A85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1009" w:type="dxa"/>
            <w:noWrap/>
            <w:vAlign w:val="center"/>
          </w:tcPr>
          <w:p w14:paraId="7D2F31C2" w14:textId="5AD08488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926" w:type="dxa"/>
            <w:noWrap/>
            <w:vAlign w:val="center"/>
          </w:tcPr>
          <w:p w14:paraId="1694CBAD" w14:textId="1FA35ABC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1019" w:type="dxa"/>
            <w:noWrap/>
            <w:vAlign w:val="center"/>
          </w:tcPr>
          <w:p w14:paraId="65566A69" w14:textId="2274D7B9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250</w:t>
            </w:r>
          </w:p>
        </w:tc>
        <w:tc>
          <w:tcPr>
            <w:tcW w:w="987" w:type="dxa"/>
            <w:noWrap/>
            <w:vAlign w:val="center"/>
          </w:tcPr>
          <w:p w14:paraId="3F3D31AF" w14:textId="3416821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185</w:t>
            </w:r>
          </w:p>
        </w:tc>
      </w:tr>
      <w:tr w:rsidR="0050548C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4188396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38D7BD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3A88359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3939712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43A3A31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60E6802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2701339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50548C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361B890A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14077F65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1BA4E0C2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3CF3B658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6341C6C9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12D3D2F1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13E1A4F1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50548C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49B447B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61B0D87F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1E44C910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30C7CD85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16A224AC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036E6EC5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0652E6DD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50548C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0F0F729D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23E49C96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0C6B2D1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3DCB569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639301C6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424F0587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7F0F75FB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50548C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50548C" w:rsidRPr="004C38E3" w:rsidRDefault="0050548C" w:rsidP="0050548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Bonita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7511A79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3411ED06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66F2308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44B08ECC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280079EA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1C764E03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487BF084" w:rsidR="0050548C" w:rsidRPr="003545C3" w:rsidRDefault="0050548C" w:rsidP="005054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3545C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5EE05619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832"/>
        <w:gridCol w:w="708"/>
        <w:gridCol w:w="709"/>
        <w:gridCol w:w="851"/>
      </w:tblGrid>
      <w:tr w:rsidR="00703FF1" w:rsidRPr="008653A7" w14:paraId="365A7874" w14:textId="77777777" w:rsidTr="00BD4ACB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66448" w:rsidRPr="008653A7" w14:paraId="1E5761BE" w14:textId="77777777" w:rsidTr="00BD4ACB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F66448" w:rsidRPr="008653A7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1D0B1370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juin-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00766B11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5241FB7F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41D9FD89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mai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52A0A893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juin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798D1318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2C303FDC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1781A24D" w:rsidR="00F66448" w:rsidRPr="00F66448" w:rsidRDefault="00F66448" w:rsidP="00F66448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F66448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66448" w:rsidRPr="008653A7" w14:paraId="14A632C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F66448" w:rsidRPr="008653A7" w:rsidRDefault="00F66448" w:rsidP="00F66448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15CC2C63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3C2484D9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5F0ED52A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4DE42B27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68E362FD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6336BDD1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5EF248A5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3075A8C7" w:rsidR="00F66448" w:rsidRPr="00F66448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b/>
                <w:bCs/>
                <w:sz w:val="16"/>
                <w:szCs w:val="16"/>
              </w:rPr>
              <w:t>-0,4</w:t>
            </w:r>
          </w:p>
        </w:tc>
      </w:tr>
      <w:tr w:rsidR="00F66448" w:rsidRPr="008653A7" w14:paraId="6EB7153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0C22407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0CE7213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4B95C2F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106C023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06FEF7D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5701E08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360EA53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71679CC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3,3</w:t>
            </w:r>
          </w:p>
        </w:tc>
      </w:tr>
      <w:tr w:rsidR="00F66448" w:rsidRPr="008653A7" w14:paraId="04D0886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158998C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2CFD3E5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2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04EAD93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27B96B2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4DB9267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2F2FDB1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2B6E4CE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3F0A963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5,6</w:t>
            </w:r>
          </w:p>
        </w:tc>
      </w:tr>
      <w:tr w:rsidR="00F66448" w:rsidRPr="008653A7" w14:paraId="73C77227" w14:textId="77777777" w:rsidTr="00BD4ACB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4BEBDAD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369CAFC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56E3BAE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49B5301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5036CD9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3C426EE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5505A70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60F9590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F66448" w:rsidRPr="008653A7" w14:paraId="48F5D78E" w14:textId="77777777" w:rsidTr="00BD4ACB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4049C56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790D0D7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7591424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3C2D1A9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05FC98E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18621EE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1E7E59D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5F94168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  <w:tr w:rsidR="00F66448" w:rsidRPr="008653A7" w14:paraId="0F42FEA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2EEC71D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0AE75AC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2D5DB83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26D6093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28E0D55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632C902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72DD445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0D57798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</w:tr>
      <w:tr w:rsidR="00F66448" w:rsidRPr="008653A7" w14:paraId="5253993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1E0693F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8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4F5EBCD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1DF3BD0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77CA501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58E69D4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3AE97E7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57198CE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31EBCDD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1,4</w:t>
            </w:r>
          </w:p>
        </w:tc>
      </w:tr>
      <w:tr w:rsidR="00F66448" w:rsidRPr="008653A7" w14:paraId="65CD0BC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4F4C63A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42918DF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774285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0580FBA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7921175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71A03A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4AC0243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28323CC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</w:tr>
      <w:tr w:rsidR="00F66448" w:rsidRPr="008653A7" w14:paraId="13630CA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5ED3EC8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4922023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246863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735DA97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752A8FF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6499A7D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2EA9BCB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559231B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</w:tr>
      <w:tr w:rsidR="00F66448" w:rsidRPr="008653A7" w14:paraId="23A8772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4D8DB6B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1DDA816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2CEA8B0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7E37C3B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2051513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5838F50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1F85E28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6E91820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F66448" w:rsidRPr="008653A7" w14:paraId="0D318729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1DAF6D7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1D104EB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6BB0773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4981815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68ADA22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62691E4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26F1825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4E82497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F66448" w:rsidRPr="008653A7" w14:paraId="3E3D765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36FEB57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4B7B09C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34EE3E7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2F86A6F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0E787BA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3737B96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28556C0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3ECC170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</w:tr>
      <w:tr w:rsidR="00F66448" w:rsidRPr="008653A7" w14:paraId="21CB7DEC" w14:textId="77777777" w:rsidTr="00BD4ACB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4B9550D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6DB2E5F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0FE8F6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08AF66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9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5676259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7908CEF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1C6CC10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1B3DAB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4,4</w:t>
            </w:r>
          </w:p>
        </w:tc>
      </w:tr>
      <w:tr w:rsidR="00F66448" w:rsidRPr="008653A7" w14:paraId="4B57F23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03F79FC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5D67E2D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563ADE2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70C9EC8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47FCB3E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56A583A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37F7424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2DA78A8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F66448" w:rsidRPr="008653A7" w14:paraId="23AAA382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5E39720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05E0875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4C3C1C5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4BE1217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0541F55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675DAC8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1D83767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366AE22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F66448" w:rsidRPr="008653A7" w14:paraId="383EE5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182EE82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58E7BC2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69768BF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189E6E6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1706E6C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70C680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10620A3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3944C41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F66448" w:rsidRPr="008653A7" w14:paraId="263C9E0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70ACD9C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3DB4750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0F78769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78A073D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3758C30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5E65FC2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02208E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1369270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66448" w:rsidRPr="008653A7" w14:paraId="4877BBF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25F4F4DA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5128E99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11DD2B6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35A3197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1E540BC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6FE8943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224B1EC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3E3F249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7FECDF0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</w:tr>
      <w:tr w:rsidR="00F66448" w:rsidRPr="008653A7" w14:paraId="4C7C0681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656B753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473E406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32EA7F5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7E557F0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124F0DD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0D7230D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5311E1E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6AF82B1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3,3</w:t>
            </w:r>
          </w:p>
        </w:tc>
      </w:tr>
      <w:tr w:rsidR="00F66448" w:rsidRPr="008653A7" w14:paraId="750890B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48B8121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59F254B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0D427F0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38ADC93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4D8C4F6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0B218D2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0D9AC27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3DCF54B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F66448" w:rsidRPr="008653A7" w14:paraId="16F384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6400C1B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17E23B4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24CA8D9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719B043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5326A14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360904B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5D6C8B8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715063D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3,2</w:t>
            </w:r>
          </w:p>
        </w:tc>
      </w:tr>
      <w:tr w:rsidR="00F66448" w:rsidRPr="008653A7" w14:paraId="30730EB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776B42C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5E58DC4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4596AD8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6AF716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5A1AAE6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056943F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3CB61BE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3AB116C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</w:tr>
      <w:tr w:rsidR="00F66448" w:rsidRPr="008653A7" w14:paraId="3266668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0F9E5B4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72523AB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2525F63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4693483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6252B68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4EAFD0E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234EA01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6A1EA97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F66448" w:rsidRPr="008653A7" w14:paraId="41E9541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703A0AF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3CBA53E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41B890F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1EF387C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78C4A8A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4FB51B0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63D0DC7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583C26C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F66448" w:rsidRPr="008653A7" w14:paraId="3E8023B7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4E752E5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45633B0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350300A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6C66D97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54FECA7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1933EB6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4546308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66F589E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4,9</w:t>
            </w:r>
          </w:p>
        </w:tc>
      </w:tr>
      <w:tr w:rsidR="00F66448" w:rsidRPr="008653A7" w14:paraId="302C5C2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63A50C9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24AD378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09FBEA9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7FF3261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4B1A358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526B619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043E723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113A5DE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4,4</w:t>
            </w:r>
          </w:p>
        </w:tc>
      </w:tr>
      <w:tr w:rsidR="00F66448" w:rsidRPr="008653A7" w14:paraId="3A450A6F" w14:textId="77777777" w:rsidTr="00BD4ACB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0FFFC2E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1CCCA7D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23C3EA4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1508113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57B5695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4BE6D9C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4CE34AF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60B8D81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,7</w:t>
            </w:r>
          </w:p>
        </w:tc>
      </w:tr>
      <w:tr w:rsidR="00F66448" w:rsidRPr="008653A7" w14:paraId="12D4A56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670D7B7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09DD696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1D2BED8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02F53E9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459E5CA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620E267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34BBDD2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6152E28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6,5</w:t>
            </w:r>
          </w:p>
        </w:tc>
      </w:tr>
      <w:tr w:rsidR="00F66448" w:rsidRPr="008653A7" w14:paraId="27FDAB39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21C3566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29AB749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1C955AA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15A15AB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54A51E5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2170FE2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1357120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3D029D4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F66448" w:rsidRPr="008653A7" w14:paraId="16006AAC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73329C4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1E4755A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0DE0A79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3EC24C6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122DD3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4B7F777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0E8B71E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0C18A38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66448" w:rsidRPr="008653A7" w14:paraId="73A41BF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1805932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6DAA00E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4A54A08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1C42A8A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3C11D9D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4E47BAD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0CE4B64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254E673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</w:tr>
      <w:tr w:rsidR="00F66448" w:rsidRPr="008653A7" w14:paraId="0BC7A2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3F1AEB5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175B3C8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5469B7A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01DA13A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2E3C0CD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171BF22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72CC0B2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5FC942D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F66448" w:rsidRPr="008653A7" w14:paraId="43B9F3B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541D40C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2D6F3E4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02782B9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4FB2566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0833602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2E309C5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495C520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0784FA9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</w:tr>
      <w:tr w:rsidR="00F66448" w:rsidRPr="008653A7" w14:paraId="7739623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40FC425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55CBBF5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6EC6CFA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356D960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4F40F49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7BA27B4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2C0FE7C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102195B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7,4</w:t>
            </w:r>
          </w:p>
        </w:tc>
      </w:tr>
      <w:tr w:rsidR="00F66448" w:rsidRPr="008653A7" w14:paraId="4B569413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124CD42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13411AB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7E051FD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004A5B5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6B08373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344B4B1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13C2956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0419D12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66448" w:rsidRPr="008653A7" w14:paraId="02EB9F0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01A19D6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5AFC1B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3A59F24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56BB44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0BE2898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477BF33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1D83BE3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61F984C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2,1</w:t>
            </w:r>
          </w:p>
        </w:tc>
      </w:tr>
      <w:tr w:rsidR="00F66448" w:rsidRPr="008653A7" w14:paraId="56E6F3D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76926CA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5A8E1EB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7AAF48D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04B1580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5DBD24A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563A1B2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556D108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438B77A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F66448" w:rsidRPr="008653A7" w14:paraId="631FDD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67ECDAC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67129D6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0AF52B1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106DD65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55F8AC0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1520F09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526A58C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5F9A94C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7,7</w:t>
            </w:r>
          </w:p>
        </w:tc>
      </w:tr>
      <w:tr w:rsidR="00F66448" w:rsidRPr="008653A7" w14:paraId="33077668" w14:textId="77777777" w:rsidTr="00BD4ACB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6C4BE145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5C0143B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0426F23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41A3D73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134FA31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6389558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65AE6DB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16430AC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4AC9AE2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</w:tr>
      <w:tr w:rsidR="00F66448" w:rsidRPr="008653A7" w14:paraId="77D4BCD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1A85B6F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54A510F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0A3A057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0D98A38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6C8791E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68C2616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59D2FB5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40D5B4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F66448" w:rsidRPr="008653A7" w14:paraId="06F30C9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6AC28E2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4BCDE0B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0A844F5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0528495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0AAFA6C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160DE09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6C48DAD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485F92D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F66448" w:rsidRPr="008653A7" w14:paraId="525DE3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503BF02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083B049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5F5D24A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25B8A58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7EF7AEC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5549146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6B6C3D0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68534A1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F66448" w:rsidRPr="008653A7" w14:paraId="4C1F39F8" w14:textId="77777777" w:rsidTr="00BD4ACB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78ED1EB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62666DB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3B9DD12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71F98C4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1D97816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663D22C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42CD6AD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4EAE31B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4,0</w:t>
            </w:r>
          </w:p>
        </w:tc>
      </w:tr>
      <w:tr w:rsidR="00F66448" w:rsidRPr="008653A7" w14:paraId="4B4D82B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4B2DF58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2D5B4CE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553229E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239851B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264C980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7857B09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44016B1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0418604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6,4</w:t>
            </w:r>
          </w:p>
        </w:tc>
      </w:tr>
      <w:tr w:rsidR="00F66448" w:rsidRPr="008653A7" w14:paraId="2709B02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18B3C29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6746CB6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6434D22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720E37B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32BEAAD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0510682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72D43BCD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520326C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F66448" w:rsidRPr="008653A7" w14:paraId="57141E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5261802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4C159CF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67A761A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080089C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45A7E7D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2F9FE61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6FAE5999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1795121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</w:tr>
      <w:tr w:rsidR="00F66448" w:rsidRPr="008653A7" w14:paraId="08ACA1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4F1DBDC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6264C8E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60F9166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3B935E1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15959DF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6362947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341A66F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7321B8E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F66448" w:rsidRPr="008653A7" w14:paraId="06D07A3F" w14:textId="77777777" w:rsidTr="00BD4ACB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1C2C772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7056566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74EAFBC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70C828C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5B112FEF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76B10F6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2923F7D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3DBCA03E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</w:tr>
      <w:tr w:rsidR="00F66448" w:rsidRPr="008653A7" w14:paraId="4E3CE61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53AC7881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4C41527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4CF0B77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2082795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68E9C28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07DBAE4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0F7731E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5437A83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  <w:tr w:rsidR="00F66448" w:rsidRPr="008653A7" w14:paraId="6FDE80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3C1E5FE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7650027B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129B70D6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11008C9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7A0BC7F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407FF3A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6EE2917A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1EEAFE5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</w:tr>
      <w:tr w:rsidR="00F66448" w:rsidRPr="008653A7" w14:paraId="5891BE3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F66448" w:rsidRPr="008653A7" w:rsidRDefault="00F66448" w:rsidP="00F66448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F66448" w:rsidRPr="008653A7" w:rsidRDefault="00F66448" w:rsidP="00F66448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72EAC964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2436E728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0B3A2140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1CF64875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3DA3E142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11E6F0E3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0B98CEE7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1E64FF3C" w:rsidR="00F66448" w:rsidRPr="00F66448" w:rsidRDefault="00F66448" w:rsidP="00F66448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66448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</w:tbl>
    <w:p w14:paraId="0B0C5E9E" w14:textId="1B668EDF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E36E9">
        <w:rPr>
          <w:rFonts w:ascii="Bookman Old Style" w:hAnsi="Bookman Old Style"/>
          <w:color w:val="auto"/>
          <w:sz w:val="16"/>
          <w:szCs w:val="16"/>
        </w:rPr>
        <w:t>juin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 : HOUNSA Laurent Mahounou</w:t>
      </w:r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de la Comptabilité Nationale et des Statistiques Economiques : ESSESSINOU Aboudou Raïmi</w:t>
      </w:r>
    </w:p>
    <w:p w14:paraId="7977E20C" w14:textId="17F3DC81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</w:t>
      </w:r>
      <w:r w:rsidR="00DE1FAD">
        <w:rPr>
          <w:rFonts w:ascii="Bookman Old Style" w:hAnsi="Bookman Old Style"/>
          <w:sz w:val="16"/>
          <w:szCs w:val="16"/>
          <w:lang w:val="fr-FR"/>
        </w:rPr>
        <w:t xml:space="preserve">MISSIHOUN </w:t>
      </w:r>
      <w:proofErr w:type="spellStart"/>
      <w:r w:rsidR="00DE1FAD">
        <w:rPr>
          <w:rFonts w:ascii="Bookman Old Style" w:hAnsi="Bookman Old Style"/>
          <w:sz w:val="16"/>
          <w:szCs w:val="16"/>
          <w:lang w:val="fr-FR"/>
        </w:rPr>
        <w:t>Ko</w:t>
      </w:r>
      <w:r w:rsidR="008E7CDE">
        <w:rPr>
          <w:rFonts w:ascii="Bookman Old Style" w:hAnsi="Bookman Old Style"/>
          <w:sz w:val="16"/>
          <w:szCs w:val="16"/>
          <w:lang w:val="fr-FR"/>
        </w:rPr>
        <w:t>c</w:t>
      </w:r>
      <w:r w:rsidR="00DE1FAD">
        <w:rPr>
          <w:rFonts w:ascii="Bookman Old Style" w:hAnsi="Bookman Old Style"/>
          <w:sz w:val="16"/>
          <w:szCs w:val="16"/>
          <w:lang w:val="fr-FR"/>
        </w:rPr>
        <w:t>ou</w:t>
      </w:r>
      <w:proofErr w:type="spellEnd"/>
      <w:r w:rsidR="00DE1FAD">
        <w:rPr>
          <w:rFonts w:ascii="Bookman Old Style" w:hAnsi="Bookman Old Style"/>
          <w:sz w:val="16"/>
          <w:szCs w:val="16"/>
          <w:lang w:val="fr-FR"/>
        </w:rPr>
        <w:t xml:space="preserve"> </w:t>
      </w:r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E351" w14:textId="77777777" w:rsidR="00447436" w:rsidRDefault="00447436">
      <w:r>
        <w:separator/>
      </w:r>
    </w:p>
  </w:endnote>
  <w:endnote w:type="continuationSeparator" w:id="0">
    <w:p w14:paraId="463D8F19" w14:textId="77777777" w:rsidR="00447436" w:rsidRDefault="004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371DFE" w:rsidRDefault="00371DFE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4DA0" w14:textId="77777777" w:rsidR="00447436" w:rsidRDefault="00447436">
      <w:r>
        <w:separator/>
      </w:r>
    </w:p>
  </w:footnote>
  <w:footnote w:type="continuationSeparator" w:id="0">
    <w:p w14:paraId="2DBB2522" w14:textId="77777777" w:rsidR="00447436" w:rsidRDefault="0044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0A9"/>
    <w:multiLevelType w:val="hybridMultilevel"/>
    <w:tmpl w:val="54F82780"/>
    <w:lvl w:ilvl="0" w:tplc="08ACEB6C">
      <w:numFmt w:val="bullet"/>
      <w:lvlText w:val="-"/>
      <w:lvlJc w:val="left"/>
      <w:pPr>
        <w:ind w:left="78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148C1"/>
    <w:rsid w:val="000224CA"/>
    <w:rsid w:val="00023C2A"/>
    <w:rsid w:val="000256EB"/>
    <w:rsid w:val="0002610B"/>
    <w:rsid w:val="000509AC"/>
    <w:rsid w:val="00057379"/>
    <w:rsid w:val="000574D6"/>
    <w:rsid w:val="00060822"/>
    <w:rsid w:val="00065ECB"/>
    <w:rsid w:val="000668FB"/>
    <w:rsid w:val="000758C1"/>
    <w:rsid w:val="00077899"/>
    <w:rsid w:val="00077AAA"/>
    <w:rsid w:val="00081D13"/>
    <w:rsid w:val="00083C55"/>
    <w:rsid w:val="000841F6"/>
    <w:rsid w:val="00085D74"/>
    <w:rsid w:val="00086286"/>
    <w:rsid w:val="00090E24"/>
    <w:rsid w:val="00096C8E"/>
    <w:rsid w:val="00097DAE"/>
    <w:rsid w:val="000A2942"/>
    <w:rsid w:val="000A5967"/>
    <w:rsid w:val="000B33A1"/>
    <w:rsid w:val="000B38F2"/>
    <w:rsid w:val="000B6CAF"/>
    <w:rsid w:val="000B7D05"/>
    <w:rsid w:val="000C59D3"/>
    <w:rsid w:val="000D3694"/>
    <w:rsid w:val="000E3C84"/>
    <w:rsid w:val="000E4865"/>
    <w:rsid w:val="000E4868"/>
    <w:rsid w:val="000E5627"/>
    <w:rsid w:val="000F6046"/>
    <w:rsid w:val="000F7BE1"/>
    <w:rsid w:val="00101CAE"/>
    <w:rsid w:val="00102D64"/>
    <w:rsid w:val="0010396C"/>
    <w:rsid w:val="0011106B"/>
    <w:rsid w:val="00112DD4"/>
    <w:rsid w:val="00113676"/>
    <w:rsid w:val="00121C1F"/>
    <w:rsid w:val="001337AB"/>
    <w:rsid w:val="00133BE6"/>
    <w:rsid w:val="001355E1"/>
    <w:rsid w:val="00152089"/>
    <w:rsid w:val="00152630"/>
    <w:rsid w:val="00154D15"/>
    <w:rsid w:val="001550B2"/>
    <w:rsid w:val="00162F09"/>
    <w:rsid w:val="00164B5D"/>
    <w:rsid w:val="00167BD8"/>
    <w:rsid w:val="00170A2A"/>
    <w:rsid w:val="00182505"/>
    <w:rsid w:val="00194864"/>
    <w:rsid w:val="0019615F"/>
    <w:rsid w:val="001A3AE6"/>
    <w:rsid w:val="001A3E24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07E69"/>
    <w:rsid w:val="00213D53"/>
    <w:rsid w:val="00215890"/>
    <w:rsid w:val="0022580C"/>
    <w:rsid w:val="002300D5"/>
    <w:rsid w:val="00233DDB"/>
    <w:rsid w:val="00237DB8"/>
    <w:rsid w:val="00240F1F"/>
    <w:rsid w:val="00241933"/>
    <w:rsid w:val="00241E07"/>
    <w:rsid w:val="00242031"/>
    <w:rsid w:val="002423D3"/>
    <w:rsid w:val="00245885"/>
    <w:rsid w:val="002458C3"/>
    <w:rsid w:val="0024674B"/>
    <w:rsid w:val="0025478E"/>
    <w:rsid w:val="00256C07"/>
    <w:rsid w:val="0026458F"/>
    <w:rsid w:val="00264E73"/>
    <w:rsid w:val="0027124D"/>
    <w:rsid w:val="0027215A"/>
    <w:rsid w:val="00277759"/>
    <w:rsid w:val="0028455C"/>
    <w:rsid w:val="00286742"/>
    <w:rsid w:val="00286F8E"/>
    <w:rsid w:val="00291107"/>
    <w:rsid w:val="002962B5"/>
    <w:rsid w:val="002A1800"/>
    <w:rsid w:val="002A2585"/>
    <w:rsid w:val="002A56B3"/>
    <w:rsid w:val="002A5CA0"/>
    <w:rsid w:val="002B5FB3"/>
    <w:rsid w:val="002F311C"/>
    <w:rsid w:val="002F53FD"/>
    <w:rsid w:val="002F5589"/>
    <w:rsid w:val="00302632"/>
    <w:rsid w:val="00302E25"/>
    <w:rsid w:val="00305BA8"/>
    <w:rsid w:val="00307686"/>
    <w:rsid w:val="00310C37"/>
    <w:rsid w:val="0031667E"/>
    <w:rsid w:val="003207DB"/>
    <w:rsid w:val="00330348"/>
    <w:rsid w:val="003336A9"/>
    <w:rsid w:val="003363B8"/>
    <w:rsid w:val="003516A1"/>
    <w:rsid w:val="00351967"/>
    <w:rsid w:val="00353AAB"/>
    <w:rsid w:val="003545C3"/>
    <w:rsid w:val="0036208F"/>
    <w:rsid w:val="00371DFE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08E4"/>
    <w:rsid w:val="003D21F4"/>
    <w:rsid w:val="003D4737"/>
    <w:rsid w:val="003D70B0"/>
    <w:rsid w:val="003E2497"/>
    <w:rsid w:val="003E4710"/>
    <w:rsid w:val="003E5AA0"/>
    <w:rsid w:val="003E6541"/>
    <w:rsid w:val="00400887"/>
    <w:rsid w:val="0040291E"/>
    <w:rsid w:val="00410786"/>
    <w:rsid w:val="00413378"/>
    <w:rsid w:val="0042438B"/>
    <w:rsid w:val="0042633D"/>
    <w:rsid w:val="004307B8"/>
    <w:rsid w:val="00437944"/>
    <w:rsid w:val="0044095F"/>
    <w:rsid w:val="00445DE1"/>
    <w:rsid w:val="00447436"/>
    <w:rsid w:val="004474BE"/>
    <w:rsid w:val="00465AAD"/>
    <w:rsid w:val="00465D2E"/>
    <w:rsid w:val="00466820"/>
    <w:rsid w:val="00471184"/>
    <w:rsid w:val="004716FD"/>
    <w:rsid w:val="004733C2"/>
    <w:rsid w:val="0047497F"/>
    <w:rsid w:val="004913FA"/>
    <w:rsid w:val="004B1932"/>
    <w:rsid w:val="004B5040"/>
    <w:rsid w:val="004C2D9E"/>
    <w:rsid w:val="004C38E3"/>
    <w:rsid w:val="004D092D"/>
    <w:rsid w:val="004D399C"/>
    <w:rsid w:val="004E0E25"/>
    <w:rsid w:val="004E29EB"/>
    <w:rsid w:val="004E7A92"/>
    <w:rsid w:val="004F1BF4"/>
    <w:rsid w:val="00504581"/>
    <w:rsid w:val="00505225"/>
    <w:rsid w:val="0050548C"/>
    <w:rsid w:val="00505DB7"/>
    <w:rsid w:val="00513778"/>
    <w:rsid w:val="00513D33"/>
    <w:rsid w:val="005162AB"/>
    <w:rsid w:val="00517573"/>
    <w:rsid w:val="00521214"/>
    <w:rsid w:val="00521C84"/>
    <w:rsid w:val="00521F0E"/>
    <w:rsid w:val="00526DB5"/>
    <w:rsid w:val="0052736F"/>
    <w:rsid w:val="00536E76"/>
    <w:rsid w:val="005470A9"/>
    <w:rsid w:val="00547AB3"/>
    <w:rsid w:val="00547FC8"/>
    <w:rsid w:val="005549E6"/>
    <w:rsid w:val="00565DCC"/>
    <w:rsid w:val="00567279"/>
    <w:rsid w:val="00570C39"/>
    <w:rsid w:val="005715A8"/>
    <w:rsid w:val="00581D71"/>
    <w:rsid w:val="00583367"/>
    <w:rsid w:val="00584E3F"/>
    <w:rsid w:val="0059186D"/>
    <w:rsid w:val="005A04D6"/>
    <w:rsid w:val="005A1536"/>
    <w:rsid w:val="005A22CD"/>
    <w:rsid w:val="005A3CCA"/>
    <w:rsid w:val="005A5AE8"/>
    <w:rsid w:val="005B0D61"/>
    <w:rsid w:val="005B1DB4"/>
    <w:rsid w:val="005C0441"/>
    <w:rsid w:val="005C15F5"/>
    <w:rsid w:val="005C2C94"/>
    <w:rsid w:val="005D445F"/>
    <w:rsid w:val="005D4651"/>
    <w:rsid w:val="005E75E4"/>
    <w:rsid w:val="005E788D"/>
    <w:rsid w:val="005F08F9"/>
    <w:rsid w:val="005F3DDF"/>
    <w:rsid w:val="005F56C4"/>
    <w:rsid w:val="00601861"/>
    <w:rsid w:val="006037E0"/>
    <w:rsid w:val="00603F93"/>
    <w:rsid w:val="006071A9"/>
    <w:rsid w:val="00607B70"/>
    <w:rsid w:val="00611398"/>
    <w:rsid w:val="006123A3"/>
    <w:rsid w:val="0061391C"/>
    <w:rsid w:val="00620C77"/>
    <w:rsid w:val="00630A72"/>
    <w:rsid w:val="00633252"/>
    <w:rsid w:val="0063381E"/>
    <w:rsid w:val="00634514"/>
    <w:rsid w:val="00636893"/>
    <w:rsid w:val="00643171"/>
    <w:rsid w:val="0065353D"/>
    <w:rsid w:val="006626A4"/>
    <w:rsid w:val="00665A73"/>
    <w:rsid w:val="00666B49"/>
    <w:rsid w:val="006732A7"/>
    <w:rsid w:val="006738E0"/>
    <w:rsid w:val="00677D65"/>
    <w:rsid w:val="00681B20"/>
    <w:rsid w:val="00695EC4"/>
    <w:rsid w:val="006A4149"/>
    <w:rsid w:val="006B1E89"/>
    <w:rsid w:val="006B6B41"/>
    <w:rsid w:val="006C543F"/>
    <w:rsid w:val="006D05DF"/>
    <w:rsid w:val="006E5DB3"/>
    <w:rsid w:val="006F6786"/>
    <w:rsid w:val="00703FF1"/>
    <w:rsid w:val="007072E7"/>
    <w:rsid w:val="00712157"/>
    <w:rsid w:val="0071385D"/>
    <w:rsid w:val="007217CA"/>
    <w:rsid w:val="007258E5"/>
    <w:rsid w:val="00726FCF"/>
    <w:rsid w:val="00732846"/>
    <w:rsid w:val="00732DE6"/>
    <w:rsid w:val="00732E40"/>
    <w:rsid w:val="00733D60"/>
    <w:rsid w:val="00745160"/>
    <w:rsid w:val="007549A4"/>
    <w:rsid w:val="00756108"/>
    <w:rsid w:val="0076046A"/>
    <w:rsid w:val="00762D55"/>
    <w:rsid w:val="0077734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301F"/>
    <w:rsid w:val="007B71F6"/>
    <w:rsid w:val="007C3CB6"/>
    <w:rsid w:val="007C479D"/>
    <w:rsid w:val="007C7523"/>
    <w:rsid w:val="007D0844"/>
    <w:rsid w:val="007D5A6A"/>
    <w:rsid w:val="007E1031"/>
    <w:rsid w:val="007E2D6F"/>
    <w:rsid w:val="007E42F8"/>
    <w:rsid w:val="007E5347"/>
    <w:rsid w:val="007E7224"/>
    <w:rsid w:val="00801517"/>
    <w:rsid w:val="00803A3F"/>
    <w:rsid w:val="00805A24"/>
    <w:rsid w:val="00813F84"/>
    <w:rsid w:val="00814385"/>
    <w:rsid w:val="0082552B"/>
    <w:rsid w:val="00827D56"/>
    <w:rsid w:val="00832981"/>
    <w:rsid w:val="00834CEA"/>
    <w:rsid w:val="00840681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E4C0E"/>
    <w:rsid w:val="008E7CDE"/>
    <w:rsid w:val="008F0289"/>
    <w:rsid w:val="00915CBB"/>
    <w:rsid w:val="00923AA4"/>
    <w:rsid w:val="00924F73"/>
    <w:rsid w:val="009250C8"/>
    <w:rsid w:val="00930015"/>
    <w:rsid w:val="00932EC7"/>
    <w:rsid w:val="00935900"/>
    <w:rsid w:val="00952B28"/>
    <w:rsid w:val="00961E17"/>
    <w:rsid w:val="009638F6"/>
    <w:rsid w:val="009647F3"/>
    <w:rsid w:val="0097231A"/>
    <w:rsid w:val="00973605"/>
    <w:rsid w:val="00980CF9"/>
    <w:rsid w:val="00984A45"/>
    <w:rsid w:val="00990118"/>
    <w:rsid w:val="00991798"/>
    <w:rsid w:val="00992054"/>
    <w:rsid w:val="009935B4"/>
    <w:rsid w:val="0099554C"/>
    <w:rsid w:val="009A603A"/>
    <w:rsid w:val="009A6F59"/>
    <w:rsid w:val="009B49E3"/>
    <w:rsid w:val="009B5761"/>
    <w:rsid w:val="009B6C76"/>
    <w:rsid w:val="009C0F73"/>
    <w:rsid w:val="009C3729"/>
    <w:rsid w:val="009C530C"/>
    <w:rsid w:val="009C5960"/>
    <w:rsid w:val="009D05DE"/>
    <w:rsid w:val="009D1588"/>
    <w:rsid w:val="009D3072"/>
    <w:rsid w:val="009D5297"/>
    <w:rsid w:val="009D5AAE"/>
    <w:rsid w:val="009D5FD4"/>
    <w:rsid w:val="009D70D6"/>
    <w:rsid w:val="009E4847"/>
    <w:rsid w:val="009F10A0"/>
    <w:rsid w:val="009F29B2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46FC2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87A8F"/>
    <w:rsid w:val="00A937E8"/>
    <w:rsid w:val="00A96150"/>
    <w:rsid w:val="00AA069B"/>
    <w:rsid w:val="00AA1407"/>
    <w:rsid w:val="00AA1A96"/>
    <w:rsid w:val="00AA4F4E"/>
    <w:rsid w:val="00AA55F0"/>
    <w:rsid w:val="00AB618C"/>
    <w:rsid w:val="00AC33EA"/>
    <w:rsid w:val="00AC397E"/>
    <w:rsid w:val="00AD0EEE"/>
    <w:rsid w:val="00AD2C8F"/>
    <w:rsid w:val="00AD73E8"/>
    <w:rsid w:val="00AE2CE9"/>
    <w:rsid w:val="00AE5BC4"/>
    <w:rsid w:val="00AE6EBD"/>
    <w:rsid w:val="00AE7390"/>
    <w:rsid w:val="00AF3337"/>
    <w:rsid w:val="00B04C2C"/>
    <w:rsid w:val="00B07245"/>
    <w:rsid w:val="00B103AA"/>
    <w:rsid w:val="00B169AA"/>
    <w:rsid w:val="00B250AE"/>
    <w:rsid w:val="00B26350"/>
    <w:rsid w:val="00B40428"/>
    <w:rsid w:val="00B41702"/>
    <w:rsid w:val="00B42968"/>
    <w:rsid w:val="00B4354B"/>
    <w:rsid w:val="00B446DE"/>
    <w:rsid w:val="00B530E9"/>
    <w:rsid w:val="00B53682"/>
    <w:rsid w:val="00B54FDD"/>
    <w:rsid w:val="00B5694C"/>
    <w:rsid w:val="00B63057"/>
    <w:rsid w:val="00B72DF0"/>
    <w:rsid w:val="00B84A84"/>
    <w:rsid w:val="00B84A8A"/>
    <w:rsid w:val="00B84F34"/>
    <w:rsid w:val="00B9030C"/>
    <w:rsid w:val="00B949BB"/>
    <w:rsid w:val="00B9549C"/>
    <w:rsid w:val="00B96F4A"/>
    <w:rsid w:val="00B97C1F"/>
    <w:rsid w:val="00B97E8B"/>
    <w:rsid w:val="00BA65D3"/>
    <w:rsid w:val="00BB2EBE"/>
    <w:rsid w:val="00BB4F4A"/>
    <w:rsid w:val="00BB4F79"/>
    <w:rsid w:val="00BB501C"/>
    <w:rsid w:val="00BC476D"/>
    <w:rsid w:val="00BC56AC"/>
    <w:rsid w:val="00BC6FB3"/>
    <w:rsid w:val="00BD339C"/>
    <w:rsid w:val="00BD33EB"/>
    <w:rsid w:val="00BD4ACB"/>
    <w:rsid w:val="00BD5CAD"/>
    <w:rsid w:val="00BD75DD"/>
    <w:rsid w:val="00BE2905"/>
    <w:rsid w:val="00BE2C31"/>
    <w:rsid w:val="00BF0959"/>
    <w:rsid w:val="00BF3387"/>
    <w:rsid w:val="00BF4258"/>
    <w:rsid w:val="00BF68AC"/>
    <w:rsid w:val="00C01447"/>
    <w:rsid w:val="00C0284F"/>
    <w:rsid w:val="00C05E5A"/>
    <w:rsid w:val="00C20549"/>
    <w:rsid w:val="00C21506"/>
    <w:rsid w:val="00C279E9"/>
    <w:rsid w:val="00C42AAB"/>
    <w:rsid w:val="00C46AF0"/>
    <w:rsid w:val="00C53DC5"/>
    <w:rsid w:val="00C53E9B"/>
    <w:rsid w:val="00C75029"/>
    <w:rsid w:val="00C81E73"/>
    <w:rsid w:val="00C82A29"/>
    <w:rsid w:val="00C862E1"/>
    <w:rsid w:val="00C91337"/>
    <w:rsid w:val="00C93259"/>
    <w:rsid w:val="00CA3448"/>
    <w:rsid w:val="00CA4C67"/>
    <w:rsid w:val="00CA5C29"/>
    <w:rsid w:val="00CA763F"/>
    <w:rsid w:val="00CA7882"/>
    <w:rsid w:val="00CB005C"/>
    <w:rsid w:val="00CB2FA0"/>
    <w:rsid w:val="00CB53F4"/>
    <w:rsid w:val="00CB750A"/>
    <w:rsid w:val="00CB7802"/>
    <w:rsid w:val="00CC147A"/>
    <w:rsid w:val="00CC15EB"/>
    <w:rsid w:val="00CC1864"/>
    <w:rsid w:val="00CC7899"/>
    <w:rsid w:val="00CD2733"/>
    <w:rsid w:val="00CD7892"/>
    <w:rsid w:val="00CE228E"/>
    <w:rsid w:val="00CE2C9A"/>
    <w:rsid w:val="00CE3512"/>
    <w:rsid w:val="00CE36E9"/>
    <w:rsid w:val="00CF0159"/>
    <w:rsid w:val="00CF174C"/>
    <w:rsid w:val="00CF5F2A"/>
    <w:rsid w:val="00CF61A3"/>
    <w:rsid w:val="00D00F3E"/>
    <w:rsid w:val="00D0114E"/>
    <w:rsid w:val="00D057BF"/>
    <w:rsid w:val="00D10512"/>
    <w:rsid w:val="00D35C9E"/>
    <w:rsid w:val="00D3779F"/>
    <w:rsid w:val="00D4296B"/>
    <w:rsid w:val="00D514E9"/>
    <w:rsid w:val="00D55064"/>
    <w:rsid w:val="00D5645D"/>
    <w:rsid w:val="00D57F63"/>
    <w:rsid w:val="00D616BD"/>
    <w:rsid w:val="00D70EF3"/>
    <w:rsid w:val="00D730B1"/>
    <w:rsid w:val="00D74026"/>
    <w:rsid w:val="00D756A4"/>
    <w:rsid w:val="00D75D25"/>
    <w:rsid w:val="00D75F68"/>
    <w:rsid w:val="00D768FC"/>
    <w:rsid w:val="00D85EA2"/>
    <w:rsid w:val="00DA243C"/>
    <w:rsid w:val="00DB1200"/>
    <w:rsid w:val="00DC3044"/>
    <w:rsid w:val="00DC5BA1"/>
    <w:rsid w:val="00DD2E31"/>
    <w:rsid w:val="00DD43CA"/>
    <w:rsid w:val="00DE1FAD"/>
    <w:rsid w:val="00DF1F25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07EC1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6672D"/>
    <w:rsid w:val="00E740B6"/>
    <w:rsid w:val="00E760C7"/>
    <w:rsid w:val="00E77222"/>
    <w:rsid w:val="00E83479"/>
    <w:rsid w:val="00E85264"/>
    <w:rsid w:val="00E95ECA"/>
    <w:rsid w:val="00E9690B"/>
    <w:rsid w:val="00EA4515"/>
    <w:rsid w:val="00EA717E"/>
    <w:rsid w:val="00EB0E69"/>
    <w:rsid w:val="00EB2546"/>
    <w:rsid w:val="00EB2EBB"/>
    <w:rsid w:val="00EB534D"/>
    <w:rsid w:val="00EB7938"/>
    <w:rsid w:val="00EC2BB1"/>
    <w:rsid w:val="00EC6C91"/>
    <w:rsid w:val="00ED0312"/>
    <w:rsid w:val="00ED086F"/>
    <w:rsid w:val="00ED3212"/>
    <w:rsid w:val="00EE1C39"/>
    <w:rsid w:val="00EE411C"/>
    <w:rsid w:val="00EE5257"/>
    <w:rsid w:val="00EE6840"/>
    <w:rsid w:val="00F012B9"/>
    <w:rsid w:val="00F068C0"/>
    <w:rsid w:val="00F07156"/>
    <w:rsid w:val="00F07846"/>
    <w:rsid w:val="00F15E27"/>
    <w:rsid w:val="00F21C47"/>
    <w:rsid w:val="00F229E8"/>
    <w:rsid w:val="00F22AEC"/>
    <w:rsid w:val="00F37A9D"/>
    <w:rsid w:val="00F50864"/>
    <w:rsid w:val="00F52DAB"/>
    <w:rsid w:val="00F53CA6"/>
    <w:rsid w:val="00F53DB6"/>
    <w:rsid w:val="00F5591C"/>
    <w:rsid w:val="00F61B9A"/>
    <w:rsid w:val="00F626C5"/>
    <w:rsid w:val="00F647D4"/>
    <w:rsid w:val="00F64A77"/>
    <w:rsid w:val="00F66448"/>
    <w:rsid w:val="00F70ADE"/>
    <w:rsid w:val="00F71EC8"/>
    <w:rsid w:val="00F72A64"/>
    <w:rsid w:val="00F815CE"/>
    <w:rsid w:val="00F8276F"/>
    <w:rsid w:val="00F83BE9"/>
    <w:rsid w:val="00F87B99"/>
    <w:rsid w:val="00F918AE"/>
    <w:rsid w:val="00F97C88"/>
    <w:rsid w:val="00FA06A3"/>
    <w:rsid w:val="00FB016F"/>
    <w:rsid w:val="00FB04C4"/>
    <w:rsid w:val="00FB055E"/>
    <w:rsid w:val="00FB1F0E"/>
    <w:rsid w:val="00FB1FDF"/>
    <w:rsid w:val="00FB7CFB"/>
    <w:rsid w:val="00FC33EA"/>
    <w:rsid w:val="00FC3F54"/>
    <w:rsid w:val="00FC55A3"/>
    <w:rsid w:val="00FD05ED"/>
    <w:rsid w:val="00FD103E"/>
    <w:rsid w:val="00FD359F"/>
    <w:rsid w:val="00FD35E8"/>
    <w:rsid w:val="00FD603E"/>
    <w:rsid w:val="00FD65AC"/>
    <w:rsid w:val="00FD69E3"/>
    <w:rsid w:val="00FD7DFD"/>
    <w:rsid w:val="00FE0BAA"/>
    <w:rsid w:val="00FE3D2E"/>
    <w:rsid w:val="00FF104D"/>
    <w:rsid w:val="00FF3D78"/>
    <w:rsid w:val="00FF610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2-46CA-8733-8BE236C42283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2-46CA-8733-8BE236C42283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>
                  <c:v>1.1338790998715931E-2</c:v>
                </c:pt>
                <c:pt idx="11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A2-46CA-8733-8BE236C42283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9.1575481506718237E-3</c:v>
                </c:pt>
                <c:pt idx="1">
                  <c:v>-1.0182457356088248E-3</c:v>
                </c:pt>
                <c:pt idx="2">
                  <c:v>-4.4440167174731871E-3</c:v>
                </c:pt>
                <c:pt idx="3">
                  <c:v>-6.3541349663006619E-3</c:v>
                </c:pt>
                <c:pt idx="4">
                  <c:v>-6.0651353639804562E-3</c:v>
                </c:pt>
                <c:pt idx="5">
                  <c:v>-4.4894903420733545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A2-46CA-8733-8BE236C42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623242386478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mai-26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-6.0651353639804562E-3</c:v>
                </c:pt>
                <c:pt idx="1">
                  <c:v>-3.8088121670898367E-2</c:v>
                </c:pt>
                <c:pt idx="2">
                  <c:v>1.6080226315486001E-2</c:v>
                </c:pt>
                <c:pt idx="3">
                  <c:v>1.7486489963600693E-2</c:v>
                </c:pt>
                <c:pt idx="4">
                  <c:v>2.5247288797324741E-2</c:v>
                </c:pt>
                <c:pt idx="5">
                  <c:v>1.6847090548436805E-2</c:v>
                </c:pt>
                <c:pt idx="6">
                  <c:v>1.0847007481211701E-2</c:v>
                </c:pt>
                <c:pt idx="7">
                  <c:v>0.12363047898127189</c:v>
                </c:pt>
                <c:pt idx="8">
                  <c:v>4.8066682008012229E-3</c:v>
                </c:pt>
                <c:pt idx="9">
                  <c:v>4.1694532092148906E-2</c:v>
                </c:pt>
                <c:pt idx="10">
                  <c:v>3.4872196165511848E-3</c:v>
                </c:pt>
                <c:pt idx="11">
                  <c:v>-6.803722932772216E-2</c:v>
                </c:pt>
                <c:pt idx="12">
                  <c:v>4.297260548959958E-3</c:v>
                </c:pt>
                <c:pt idx="13">
                  <c:v>1.4824988984970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5-4673-87CB-C06A97A1A4A5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juin-26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-4.4894903420733545E-3</c:v>
                </c:pt>
                <c:pt idx="1">
                  <c:v>-3.1764932372232435E-2</c:v>
                </c:pt>
                <c:pt idx="2">
                  <c:v>1.2495544237234979E-2</c:v>
                </c:pt>
                <c:pt idx="3">
                  <c:v>1.7878617979750988E-2</c:v>
                </c:pt>
                <c:pt idx="4">
                  <c:v>2.6871546705262483E-2</c:v>
                </c:pt>
                <c:pt idx="5">
                  <c:v>2.4316360548548577E-2</c:v>
                </c:pt>
                <c:pt idx="6">
                  <c:v>1.0391230579026356E-2</c:v>
                </c:pt>
                <c:pt idx="7">
                  <c:v>0.1043534496547851</c:v>
                </c:pt>
                <c:pt idx="8">
                  <c:v>4.5596722583924887E-3</c:v>
                </c:pt>
                <c:pt idx="9">
                  <c:v>4.0673958240112995E-2</c:v>
                </c:pt>
                <c:pt idx="10">
                  <c:v>3.5034839692764663E-3</c:v>
                </c:pt>
                <c:pt idx="11">
                  <c:v>-6.4085578815071709E-2</c:v>
                </c:pt>
                <c:pt idx="12">
                  <c:v>4.297260548959958E-3</c:v>
                </c:pt>
                <c:pt idx="13">
                  <c:v>1.5383970731273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25-4673-87CB-C06A97A1A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7-414C-B89F-22FEBAEF9557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7-414C-B89F-22FEBAEF9557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>
                  <c:v>-1.3709334414216956E-3</c:v>
                </c:pt>
                <c:pt idx="9">
                  <c:v>-1.5782628266811649E-3</c:v>
                </c:pt>
                <c:pt idx="10">
                  <c:v>-2.9860209566652252E-3</c:v>
                </c:pt>
                <c:pt idx="11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7-414C-B89F-22FEBAEF9557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-1.6649363920412386E-3</c:v>
                </c:pt>
                <c:pt idx="1">
                  <c:v>-3.4371265289478981E-4</c:v>
                </c:pt>
                <c:pt idx="2">
                  <c:v>7.0806284041347034E-3</c:v>
                </c:pt>
                <c:pt idx="3">
                  <c:v>7.2625500900813655E-4</c:v>
                </c:pt>
                <c:pt idx="4">
                  <c:v>2.2688463290878591E-3</c:v>
                </c:pt>
                <c:pt idx="5">
                  <c:v>8.8245898344663232E-4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7-414C-B89F-22FEBAEF9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3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2-43D1-AD2D-CE6A1045CFBE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2-43D1-AD2D-CE6A1045CFBE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5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1.0079467735951697E-2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C2-43D1-AD2D-CE6A1045CFBE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6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2.4883028420588094E-3</c:v>
                </c:pt>
                <c:pt idx="1">
                  <c:v>7.8771975431530805E-3</c:v>
                </c:pt>
                <c:pt idx="2">
                  <c:v>-6.8588577836090625E-3</c:v>
                </c:pt>
                <c:pt idx="3">
                  <c:v>-7.2143808815348098E-3</c:v>
                </c:pt>
                <c:pt idx="4">
                  <c:v>-1.0188649094277302E-2</c:v>
                </c:pt>
                <c:pt idx="5">
                  <c:v>-7.9662743669380864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C2-43D1-AD2D-CE6A1045C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C-4D50-A1C9-E07A3EC75B77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C-4D50-A1C9-E07A3EC75B77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6C-4D50-A1C9-E07A3EC75B77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  <c:pt idx="11">
                  <c:v>4.859789938583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6C-4D50-A1C9-E07A3EC75B77}"/>
            </c:ext>
          </c:extLst>
        </c:ser>
        <c:ser>
          <c:idx val="4"/>
          <c:order val="4"/>
          <c:tx>
            <c:strRef>
              <c:f>Graph5!$A$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6:$M$6</c:f>
              <c:numCache>
                <c:formatCode>0.0%</c:formatCode>
                <c:ptCount val="12"/>
                <c:pt idx="0">
                  <c:v>1.6588800937010539E-2</c:v>
                </c:pt>
                <c:pt idx="1">
                  <c:v>-2.091571918868329E-3</c:v>
                </c:pt>
                <c:pt idx="2">
                  <c:v>-2.5345274206572843E-2</c:v>
                </c:pt>
                <c:pt idx="3">
                  <c:v>-4.0405904180556118E-2</c:v>
                </c:pt>
                <c:pt idx="4">
                  <c:v>-3.8088121670898367E-2</c:v>
                </c:pt>
                <c:pt idx="5">
                  <c:v>-3.17649323722324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6C-4D50-A1C9-E07A3EC75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EACB-8A19-4466-886B-9E11008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0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3</cp:revision>
  <cp:lastPrinted>2026-04-09T16:34:00Z</cp:lastPrinted>
  <dcterms:created xsi:type="dcterms:W3CDTF">2026-07-08T16:09:00Z</dcterms:created>
  <dcterms:modified xsi:type="dcterms:W3CDTF">2026-07-08T16:10:00Z</dcterms:modified>
</cp:coreProperties>
</file>